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16987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047A5097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63725D96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57D2E31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1E61DA74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B066703" w14:textId="77777777" w:rsidR="00683E6F" w:rsidRPr="005579DE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B81DC7">
        <w:rPr>
          <w:rFonts w:ascii="Times New Roman" w:hAnsi="Times New Roman" w:cs="Times New Roman"/>
          <w:sz w:val="28"/>
          <w:szCs w:val="24"/>
        </w:rPr>
        <w:t>Интеллектуальные системы в управлении и автоматизации</w:t>
      </w:r>
    </w:p>
    <w:p w14:paraId="2FAAB3E2" w14:textId="77777777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5CF627E" wp14:editId="10024D00">
            <wp:extent cx="1527175" cy="1466215"/>
            <wp:effectExtent l="0" t="0" r="0" b="635"/>
            <wp:docPr id="3" name="Рисунок 3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BE1E" w14:textId="77777777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="00086261">
        <w:rPr>
          <w:rFonts w:ascii="Times New Roman" w:hAnsi="Times New Roman" w:cs="Times New Roman"/>
          <w:b/>
          <w:sz w:val="28"/>
          <w:szCs w:val="24"/>
        </w:rPr>
        <w:t>курсовой работе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A6156A5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043399">
        <w:rPr>
          <w:rFonts w:ascii="Times New Roman" w:hAnsi="Times New Roman" w:cs="Times New Roman"/>
          <w:sz w:val="28"/>
          <w:szCs w:val="24"/>
        </w:rPr>
        <w:t>Технологии</w:t>
      </w:r>
      <w:r>
        <w:rPr>
          <w:rFonts w:ascii="Times New Roman" w:hAnsi="Times New Roman" w:cs="Times New Roman"/>
          <w:sz w:val="28"/>
          <w:szCs w:val="24"/>
        </w:rPr>
        <w:t xml:space="preserve"> баз данных»</w:t>
      </w:r>
    </w:p>
    <w:p w14:paraId="3345D84D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1987CC14" w14:textId="74DF03E3" w:rsidR="00683E6F" w:rsidRPr="00AE2E43" w:rsidRDefault="00683E6F" w:rsidP="00683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43">
        <w:rPr>
          <w:rFonts w:ascii="Times New Roman" w:hAnsi="Times New Roman" w:cs="Times New Roman"/>
          <w:sz w:val="28"/>
          <w:szCs w:val="28"/>
        </w:rPr>
        <w:t>«</w:t>
      </w:r>
      <w:r w:rsidR="008A5262">
        <w:rPr>
          <w:rFonts w:ascii="Times New Roman" w:hAnsi="Times New Roman" w:cs="Times New Roman"/>
          <w:sz w:val="28"/>
          <w:szCs w:val="28"/>
        </w:rPr>
        <w:t xml:space="preserve">БД продажа </w:t>
      </w:r>
      <w:r w:rsidR="00CE04DE">
        <w:rPr>
          <w:rFonts w:ascii="Times New Roman" w:hAnsi="Times New Roman" w:cs="Times New Roman"/>
          <w:sz w:val="28"/>
          <w:szCs w:val="28"/>
        </w:rPr>
        <w:t>квартир</w:t>
      </w:r>
      <w:r w:rsidRPr="00AE2E43">
        <w:rPr>
          <w:rFonts w:ascii="Times New Roman" w:hAnsi="Times New Roman" w:cs="Times New Roman"/>
          <w:sz w:val="28"/>
          <w:szCs w:val="28"/>
        </w:rPr>
        <w:t>»</w:t>
      </w:r>
    </w:p>
    <w:p w14:paraId="09ACE765" w14:textId="77777777" w:rsidR="00683E6F" w:rsidRPr="00AE2E43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4935D626" w14:textId="77777777" w:rsidR="00683E6F" w:rsidRDefault="00683E6F" w:rsidP="00683E6F"/>
    <w:p w14:paraId="31653C15" w14:textId="77777777" w:rsidR="00683E6F" w:rsidRPr="00885A68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13BEC806" w14:textId="77777777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190C5238" w14:textId="77777777" w:rsidR="00683E6F" w:rsidRPr="00885A68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БВТ1802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63D87" w14:textId="77777777" w:rsidR="005C71FC" w:rsidRDefault="005C71FC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040E8B9F" w14:textId="087425AE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3D0F00B1" w14:textId="77777777" w:rsidR="00683E6F" w:rsidRPr="00885A68" w:rsidRDefault="008A5262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ик А. Г.</w:t>
      </w:r>
    </w:p>
    <w:p w14:paraId="039A6D68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3DFDC" w14:textId="77777777" w:rsidR="00B81DC7" w:rsidRDefault="00B81DC7" w:rsidP="00683E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FD3C9" w14:textId="77777777" w:rsidR="00B81DC7" w:rsidRDefault="00B81DC7" w:rsidP="00683E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CB032" w14:textId="77777777" w:rsidR="00683E6F" w:rsidRPr="0035485B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39C03067" w14:textId="0014D012" w:rsidR="00683E6F" w:rsidRPr="005C4403" w:rsidRDefault="00600196" w:rsidP="00683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50A894" wp14:editId="64893DCD">
                <wp:simplePos x="0" y="0"/>
                <wp:positionH relativeFrom="column">
                  <wp:posOffset>2729865</wp:posOffset>
                </wp:positionH>
                <wp:positionV relativeFrom="paragraph">
                  <wp:posOffset>305435</wp:posOffset>
                </wp:positionV>
                <wp:extent cx="457200" cy="40068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C624" w14:textId="77777777" w:rsidR="001A0C22" w:rsidRDefault="001A0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0A8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4.95pt;margin-top:24.05pt;width:36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" stroked="f">
                <v:textbox>
                  <w:txbxContent>
                    <w:p w14:paraId="0201C624" w14:textId="77777777" w:rsidR="001A0C22" w:rsidRDefault="001A0C22"/>
                  </w:txbxContent>
                </v:textbox>
              </v:shape>
            </w:pict>
          </mc:Fallback>
        </mc:AlternateContent>
      </w:r>
      <w:r w:rsidR="00683E6F">
        <w:rPr>
          <w:rFonts w:ascii="Times New Roman" w:hAnsi="Times New Roman" w:cs="Times New Roman"/>
          <w:sz w:val="28"/>
          <w:szCs w:val="28"/>
        </w:rPr>
        <w:t>Москва 202</w:t>
      </w:r>
      <w:r w:rsidR="00086261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9134782"/>
        <w:docPartObj>
          <w:docPartGallery w:val="Table of Contents"/>
          <w:docPartUnique/>
        </w:docPartObj>
      </w:sdtPr>
      <w:sdtContent>
        <w:p w14:paraId="1D0DA8C6" w14:textId="77777777" w:rsidR="002649C1" w:rsidRPr="00930CFF" w:rsidRDefault="002649C1" w:rsidP="002649C1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30CF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BF07C5C" w14:textId="5558C124" w:rsidR="00600196" w:rsidRDefault="00E25CE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DA0F6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649C1" w:rsidRPr="00DA0F6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A0F6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3822343" w:history="1">
            <w:r w:rsidR="00600196" w:rsidRPr="006F55F1">
              <w:rPr>
                <w:rStyle w:val="a8"/>
                <w:rFonts w:ascii="Times New Roman" w:hAnsi="Times New Roman"/>
                <w:b/>
                <w:noProof/>
              </w:rPr>
              <w:t>Введение</w:t>
            </w:r>
            <w:r w:rsidR="00600196">
              <w:rPr>
                <w:noProof/>
                <w:webHidden/>
              </w:rPr>
              <w:tab/>
            </w:r>
            <w:r w:rsidR="00600196">
              <w:rPr>
                <w:noProof/>
                <w:webHidden/>
              </w:rPr>
              <w:fldChar w:fldCharType="begin"/>
            </w:r>
            <w:r w:rsidR="00600196">
              <w:rPr>
                <w:noProof/>
                <w:webHidden/>
              </w:rPr>
              <w:instrText xml:space="preserve"> PAGEREF _Toc73822343 \h </w:instrText>
            </w:r>
            <w:r w:rsidR="00600196">
              <w:rPr>
                <w:noProof/>
                <w:webHidden/>
              </w:rPr>
            </w:r>
            <w:r w:rsidR="00600196">
              <w:rPr>
                <w:noProof/>
                <w:webHidden/>
              </w:rPr>
              <w:fldChar w:fldCharType="separate"/>
            </w:r>
            <w:r w:rsidR="00600196">
              <w:rPr>
                <w:noProof/>
                <w:webHidden/>
              </w:rPr>
              <w:t>2</w:t>
            </w:r>
            <w:r w:rsidR="00600196">
              <w:rPr>
                <w:noProof/>
                <w:webHidden/>
              </w:rPr>
              <w:fldChar w:fldCharType="end"/>
            </w:r>
          </w:hyperlink>
        </w:p>
        <w:p w14:paraId="03DFD76D" w14:textId="11488CD3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44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29C5" w14:textId="3F7F0D89" w:rsidR="00600196" w:rsidRDefault="0060019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822345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F55F1">
              <w:rPr>
                <w:rStyle w:val="a8"/>
                <w:rFonts w:ascii="Times New Roman" w:hAnsi="Times New Roman"/>
                <w:b/>
                <w:noProof/>
              </w:rPr>
              <w:t>Постановка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34BE" w14:textId="20A3F56E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46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ГЛАВА 2. ПРОЕКТИРОВАНИЕ БАЗЫ ДАННЫХ “Продажа ЖД билетов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567C" w14:textId="13F11C4E" w:rsidR="00600196" w:rsidRDefault="0060019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822347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6F55F1">
              <w:rPr>
                <w:rStyle w:val="a8"/>
                <w:rFonts w:ascii="Times New Roman" w:hAnsi="Times New Roman"/>
                <w:b/>
                <w:noProof/>
              </w:rPr>
              <w:t>Разработка концепции автоматизации продажи 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9774" w14:textId="0E9D8370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48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371F" w14:textId="6481D202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49" w:history="1">
            <w:r w:rsidRPr="006F55F1">
              <w:rPr>
                <w:rStyle w:val="a8"/>
                <w:rFonts w:ascii="Times New Roman" w:hAnsi="Times New Roman"/>
                <w:noProof/>
              </w:rPr>
              <w:t>Рисунок 1 –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9560" w14:textId="591EFA3F" w:rsidR="00600196" w:rsidRDefault="0060019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822350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6F55F1">
              <w:rPr>
                <w:rStyle w:val="a8"/>
                <w:rFonts w:ascii="Times New Roman" w:hAnsi="Times New Roman"/>
                <w:b/>
                <w:noProof/>
              </w:rPr>
              <w:t>Процесс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5A1E" w14:textId="1774D71A" w:rsidR="00600196" w:rsidRDefault="0060019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822351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6F55F1">
              <w:rPr>
                <w:rStyle w:val="a8"/>
                <w:rFonts w:ascii="Times New Roman" w:hAnsi="Times New Roman"/>
                <w:b/>
                <w:noProof/>
              </w:rPr>
              <w:t>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0D5B" w14:textId="497425BD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52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61CF" w14:textId="0DDCD71A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53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ГЛАВА 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FE84" w14:textId="3851789F" w:rsidR="00600196" w:rsidRDefault="0060019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822354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6F55F1">
              <w:rPr>
                <w:rStyle w:val="a8"/>
                <w:rFonts w:ascii="Times New Roman" w:hAnsi="Times New Roman"/>
                <w:b/>
                <w:noProof/>
              </w:rPr>
              <w:t>Разработ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F043" w14:textId="0B77FDC4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55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3.2 Разработка алгоритмов и текст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F9CD" w14:textId="09C8916A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56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3.3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27E8" w14:textId="5692C515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57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3.4 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C1A1" w14:textId="02D1A691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58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3.5  Создани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08DD" w14:textId="31F72FD3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59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3.6 Основной код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FC26" w14:textId="1811ADEC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60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3.6  Разработка оконных форм взаимодействия с конеч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0CED" w14:textId="1BBE5D09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61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D91B" w14:textId="642DB54A" w:rsidR="00600196" w:rsidRDefault="0060019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822362" w:history="1">
            <w:r w:rsidRPr="006F55F1">
              <w:rPr>
                <w:rStyle w:val="a8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7657" w14:textId="7471C80F" w:rsidR="002649C1" w:rsidRDefault="00E25CE3">
          <w:r w:rsidRPr="00DA0F6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53A08C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31CDD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70374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69AF" w14:textId="77777777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F31AB" w14:textId="77777777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157D3" w14:textId="77777777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DFF1" w14:textId="77777777" w:rsidR="002649C1" w:rsidRDefault="002649C1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5F36D" w14:textId="77777777" w:rsidR="002649C1" w:rsidRDefault="002649C1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85A6A" w14:textId="153F55AD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69302" w14:textId="77777777" w:rsidR="00600196" w:rsidRDefault="00600196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168BA" w14:textId="77777777" w:rsidR="00E6416F" w:rsidRPr="002649C1" w:rsidRDefault="00E6416F" w:rsidP="002649C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73822343"/>
      <w:r w:rsidRPr="002649C1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2F6B87B4" w14:textId="05058FA1" w:rsidR="008A5262" w:rsidRDefault="008A5262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 w:rsidR="001A0C22">
        <w:rPr>
          <w:rFonts w:ascii="Times New Roman" w:hAnsi="Times New Roman" w:cs="Times New Roman"/>
          <w:bCs/>
          <w:sz w:val="28"/>
          <w:szCs w:val="28"/>
        </w:rPr>
        <w:t xml:space="preserve">увеличивается спрос на недвижим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замечается рост </w:t>
      </w:r>
      <w:r w:rsidR="001A0C22">
        <w:rPr>
          <w:rFonts w:ascii="Times New Roman" w:hAnsi="Times New Roman" w:cs="Times New Roman"/>
          <w:bCs/>
          <w:sz w:val="28"/>
          <w:szCs w:val="28"/>
        </w:rPr>
        <w:t>популярности продаж квартир</w:t>
      </w:r>
      <w:r>
        <w:rPr>
          <w:rFonts w:ascii="Times New Roman" w:hAnsi="Times New Roman" w:cs="Times New Roman"/>
          <w:bCs/>
          <w:sz w:val="28"/>
          <w:szCs w:val="28"/>
        </w:rPr>
        <w:t xml:space="preserve">. Люди хотят </w:t>
      </w:r>
      <w:r w:rsidR="001A0C22">
        <w:rPr>
          <w:rFonts w:ascii="Times New Roman" w:hAnsi="Times New Roman" w:cs="Times New Roman"/>
          <w:bCs/>
          <w:sz w:val="28"/>
          <w:szCs w:val="28"/>
        </w:rPr>
        <w:t>получить собственное жильё,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приводит к росту спроса на </w:t>
      </w:r>
      <w:r w:rsidR="001A0C22">
        <w:rPr>
          <w:rFonts w:ascii="Times New Roman" w:hAnsi="Times New Roman" w:cs="Times New Roman"/>
          <w:bCs/>
          <w:sz w:val="28"/>
          <w:szCs w:val="28"/>
        </w:rPr>
        <w:t>недвижим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целях облегчения работы </w:t>
      </w:r>
      <w:r w:rsidR="001A0C22">
        <w:rPr>
          <w:rFonts w:ascii="Times New Roman" w:hAnsi="Times New Roman" w:cs="Times New Roman"/>
          <w:bCs/>
          <w:sz w:val="28"/>
          <w:szCs w:val="28"/>
        </w:rPr>
        <w:t xml:space="preserve">продаж недвижим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1A0C22">
        <w:rPr>
          <w:rFonts w:ascii="Times New Roman" w:hAnsi="Times New Roman" w:cs="Times New Roman"/>
          <w:bCs/>
          <w:sz w:val="28"/>
          <w:szCs w:val="28"/>
        </w:rPr>
        <w:t>кл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создана БД продажа</w:t>
      </w:r>
      <w:r w:rsidR="001A0C22">
        <w:rPr>
          <w:rFonts w:ascii="Times New Roman" w:hAnsi="Times New Roman" w:cs="Times New Roman"/>
          <w:bCs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897F7A" w14:textId="3187448E" w:rsidR="001A0C22" w:rsidRPr="002D3EDB" w:rsidRDefault="001A0C22" w:rsidP="001A0C2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Сотрудникам трудно выполнять бумажную работу с множеством документов. Необходимо улучшить и ускорить работу в </w:t>
      </w:r>
      <w:r>
        <w:rPr>
          <w:rFonts w:ascii="Times New Roman" w:hAnsi="Times New Roman" w:cs="Times New Roman"/>
          <w:sz w:val="28"/>
          <w:szCs w:val="28"/>
        </w:rPr>
        <w:t>агентствах по продажам недвижимости</w:t>
      </w:r>
      <w:r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EC562A" w14:textId="4C89BB26" w:rsidR="001A0C22" w:rsidRPr="002D3EDB" w:rsidRDefault="001A0C22" w:rsidP="001A0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Pr="002D3EDB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трудно представить</w:t>
      </w:r>
      <w:r w:rsidRPr="002D3EDB">
        <w:rPr>
          <w:rFonts w:ascii="Times New Roman" w:hAnsi="Times New Roman" w:cs="Times New Roman"/>
          <w:sz w:val="28"/>
          <w:szCs w:val="28"/>
        </w:rPr>
        <w:t xml:space="preserve"> работу </w:t>
      </w:r>
      <w:r>
        <w:rPr>
          <w:rFonts w:ascii="Times New Roman" w:hAnsi="Times New Roman" w:cs="Times New Roman"/>
          <w:sz w:val="28"/>
          <w:szCs w:val="28"/>
        </w:rPr>
        <w:t>данных учреждения без компьютера</w:t>
      </w:r>
      <w:r w:rsidRPr="002D3EDB">
        <w:rPr>
          <w:rFonts w:ascii="Times New Roman" w:hAnsi="Times New Roman" w:cs="Times New Roman"/>
          <w:sz w:val="28"/>
          <w:szCs w:val="28"/>
        </w:rPr>
        <w:t xml:space="preserve">, управление экономикой на всех ее уровнях, научные исследования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D3EDB">
        <w:rPr>
          <w:rFonts w:ascii="Times New Roman" w:hAnsi="Times New Roman" w:cs="Times New Roman"/>
          <w:sz w:val="28"/>
          <w:szCs w:val="28"/>
        </w:rPr>
        <w:t xml:space="preserve">елью данной проектной работы будет автоматизация </w:t>
      </w:r>
      <w:r w:rsidRPr="002D3EDB">
        <w:rPr>
          <w:rFonts w:ascii="Times New Roman" w:hAnsi="Times New Roman" w:cs="Times New Roman"/>
          <w:bCs/>
          <w:sz w:val="28"/>
          <w:szCs w:val="28"/>
        </w:rPr>
        <w:t xml:space="preserve">системы управления </w:t>
      </w:r>
      <w:r>
        <w:rPr>
          <w:rFonts w:ascii="Times New Roman" w:hAnsi="Times New Roman" w:cs="Times New Roman"/>
          <w:bCs/>
          <w:sz w:val="28"/>
          <w:szCs w:val="28"/>
        </w:rPr>
        <w:t>и создания базы данных для агентства по недвижимости</w:t>
      </w:r>
      <w:r w:rsidRPr="002D3EDB">
        <w:rPr>
          <w:rFonts w:ascii="Times New Roman" w:hAnsi="Times New Roman" w:cs="Times New Roman"/>
          <w:bCs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28A35" w14:textId="0592057B" w:rsidR="001A0C22" w:rsidRDefault="001A0C22" w:rsidP="001A0C2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В итоге данной научно-исследовательской работы была спроектирована </w:t>
      </w:r>
      <w:r>
        <w:rPr>
          <w:rFonts w:ascii="Times New Roman" w:hAnsi="Times New Roman" w:cs="Times New Roman"/>
          <w:sz w:val="28"/>
          <w:szCs w:val="28"/>
        </w:rPr>
        <w:t xml:space="preserve">база данных для </w:t>
      </w:r>
      <w:r w:rsidRPr="002D3EDB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3EDB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ажами квартир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Построена логическая и физическая структура данных и база данных. Внедрена автоматизированная система по учету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2D3EDB">
        <w:rPr>
          <w:rFonts w:ascii="Times New Roman" w:hAnsi="Times New Roman" w:cs="Times New Roman"/>
          <w:sz w:val="28"/>
          <w:szCs w:val="28"/>
        </w:rPr>
        <w:t xml:space="preserve">, что существенно ускорило </w:t>
      </w:r>
      <w:r>
        <w:rPr>
          <w:rFonts w:ascii="Times New Roman" w:hAnsi="Times New Roman" w:cs="Times New Roman"/>
          <w:sz w:val="28"/>
          <w:szCs w:val="28"/>
        </w:rPr>
        <w:t>продажу квартир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 меньшие сроки.</w:t>
      </w:r>
    </w:p>
    <w:p w14:paraId="6A9775A7" w14:textId="77777777" w:rsidR="001A0C22" w:rsidRDefault="001A0C22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41DFF4" w14:textId="77777777" w:rsidR="00006139" w:rsidRDefault="00006139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396C22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F61BAE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0DF6A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D7D36E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6E86B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9F3951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66E0B9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C7DC44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5A0C59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87EB0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40DCEF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68A319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F96CAD" w14:textId="77777777" w:rsidR="00930CFF" w:rsidRDefault="00930CFF" w:rsidP="008A52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CB0B74" w14:textId="77777777" w:rsidR="009A655A" w:rsidRPr="00006139" w:rsidRDefault="00006139" w:rsidP="00006139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73822344"/>
      <w:r w:rsidRPr="00006139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>
        <w:rPr>
          <w:rFonts w:ascii="Times New Roman" w:hAnsi="Times New Roman" w:cs="Times New Roman"/>
          <w:b/>
          <w:color w:val="auto"/>
          <w:sz w:val="28"/>
        </w:rPr>
        <w:t xml:space="preserve"> 1. </w:t>
      </w:r>
      <w:r w:rsidRPr="00006139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1"/>
    </w:p>
    <w:p w14:paraId="16833C7B" w14:textId="75C48DAB" w:rsidR="008A5262" w:rsidRPr="008A5262" w:rsidRDefault="001A0C22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8A5262">
        <w:rPr>
          <w:rFonts w:ascii="Times New Roman" w:hAnsi="Times New Roman" w:cs="Times New Roman"/>
          <w:bCs/>
          <w:sz w:val="28"/>
          <w:szCs w:val="28"/>
        </w:rPr>
        <w:t xml:space="preserve"> постоянно обслуживают большой поток </w:t>
      </w:r>
      <w:r>
        <w:rPr>
          <w:rFonts w:ascii="Times New Roman" w:hAnsi="Times New Roman" w:cs="Times New Roman"/>
          <w:bCs/>
          <w:sz w:val="28"/>
          <w:szCs w:val="28"/>
        </w:rPr>
        <w:t>клиентов</w:t>
      </w:r>
      <w:r w:rsidR="008A5262">
        <w:rPr>
          <w:rFonts w:ascii="Times New Roman" w:hAnsi="Times New Roman" w:cs="Times New Roman"/>
          <w:bCs/>
          <w:sz w:val="28"/>
          <w:szCs w:val="28"/>
        </w:rPr>
        <w:t xml:space="preserve">, так что скорость обслуживания играет не малую роль. Необходимо быстро заполнять нужные поля для регистрации </w:t>
      </w:r>
      <w:r>
        <w:rPr>
          <w:rFonts w:ascii="Times New Roman" w:hAnsi="Times New Roman" w:cs="Times New Roman"/>
          <w:bCs/>
          <w:sz w:val="28"/>
          <w:szCs w:val="28"/>
        </w:rPr>
        <w:t>продажи квартиры</w:t>
      </w:r>
      <w:r w:rsidR="008A5262">
        <w:rPr>
          <w:rFonts w:ascii="Times New Roman" w:hAnsi="Times New Roman" w:cs="Times New Roman"/>
          <w:bCs/>
          <w:sz w:val="28"/>
          <w:szCs w:val="28"/>
        </w:rPr>
        <w:t>, однако в бумажном виде эта работа может занимать оче</w:t>
      </w:r>
      <w:r w:rsidR="009A655A">
        <w:rPr>
          <w:rFonts w:ascii="Times New Roman" w:hAnsi="Times New Roman" w:cs="Times New Roman"/>
          <w:bCs/>
          <w:sz w:val="28"/>
          <w:szCs w:val="28"/>
        </w:rPr>
        <w:t>нь много времени.</w:t>
      </w:r>
    </w:p>
    <w:p w14:paraId="43B3FE45" w14:textId="0830DB0E" w:rsidR="009A655A" w:rsidRDefault="009A655A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а создана БД продажа </w:t>
      </w:r>
      <w:r w:rsidR="001A0C22">
        <w:rPr>
          <w:rFonts w:ascii="Times New Roman" w:hAnsi="Times New Roman" w:cs="Times New Roman"/>
          <w:sz w:val="28"/>
          <w:szCs w:val="28"/>
        </w:rPr>
        <w:t>квартир</w:t>
      </w:r>
      <w:r>
        <w:rPr>
          <w:rFonts w:ascii="Times New Roman" w:hAnsi="Times New Roman" w:cs="Times New Roman"/>
          <w:sz w:val="28"/>
          <w:szCs w:val="28"/>
        </w:rPr>
        <w:t xml:space="preserve"> для сети </w:t>
      </w:r>
      <w:r w:rsidR="001A0C22">
        <w:rPr>
          <w:rFonts w:ascii="Times New Roman" w:hAnsi="Times New Roman" w:cs="Times New Roman"/>
          <w:sz w:val="28"/>
          <w:szCs w:val="28"/>
        </w:rPr>
        <w:t>риелторских фирм</w:t>
      </w:r>
      <w:r>
        <w:rPr>
          <w:rFonts w:ascii="Times New Roman" w:hAnsi="Times New Roman" w:cs="Times New Roman"/>
          <w:sz w:val="28"/>
          <w:szCs w:val="28"/>
        </w:rPr>
        <w:t xml:space="preserve">, чтобы быстро мониторить </w:t>
      </w:r>
      <w:r w:rsidR="001A0C22">
        <w:rPr>
          <w:rFonts w:ascii="Times New Roman" w:hAnsi="Times New Roman" w:cs="Times New Roman"/>
          <w:sz w:val="28"/>
          <w:szCs w:val="28"/>
        </w:rPr>
        <w:t>квартиры</w:t>
      </w:r>
      <w:r>
        <w:rPr>
          <w:rFonts w:ascii="Times New Roman" w:hAnsi="Times New Roman" w:cs="Times New Roman"/>
          <w:sz w:val="28"/>
          <w:szCs w:val="28"/>
        </w:rPr>
        <w:t xml:space="preserve">, типы </w:t>
      </w:r>
      <w:r w:rsidR="001A0C22">
        <w:rPr>
          <w:rFonts w:ascii="Times New Roman" w:hAnsi="Times New Roman" w:cs="Times New Roman"/>
          <w:sz w:val="28"/>
          <w:szCs w:val="28"/>
        </w:rPr>
        <w:t>кварти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0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итывать цену.</w:t>
      </w:r>
    </w:p>
    <w:p w14:paraId="6B2E70C2" w14:textId="18B26C5F" w:rsidR="009A655A" w:rsidRDefault="009A655A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дсчет цены может значительно понизить скорость обслуживания – разработка БД продажа </w:t>
      </w:r>
      <w:r w:rsidR="001A0C22">
        <w:rPr>
          <w:rFonts w:ascii="Times New Roman" w:hAnsi="Times New Roman" w:cs="Times New Roman"/>
          <w:sz w:val="28"/>
          <w:szCs w:val="28"/>
        </w:rPr>
        <w:t>квартир</w:t>
      </w:r>
      <w:r>
        <w:rPr>
          <w:rFonts w:ascii="Times New Roman" w:hAnsi="Times New Roman" w:cs="Times New Roman"/>
          <w:sz w:val="28"/>
          <w:szCs w:val="28"/>
        </w:rPr>
        <w:t xml:space="preserve"> необходима, так как большая часть процессов станет автоматизирована.</w:t>
      </w:r>
    </w:p>
    <w:p w14:paraId="6FA8BE8E" w14:textId="6C52091A" w:rsidR="004A2CB6" w:rsidRDefault="004A2CB6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="00F6156A">
        <w:rPr>
          <w:rFonts w:ascii="Times New Roman" w:hAnsi="Times New Roman" w:cs="Times New Roman"/>
          <w:sz w:val="28"/>
          <w:szCs w:val="28"/>
        </w:rPr>
        <w:t xml:space="preserve">БД </w:t>
      </w:r>
      <w:r w:rsidR="001A0C22">
        <w:rPr>
          <w:rFonts w:ascii="Times New Roman" w:hAnsi="Times New Roman" w:cs="Times New Roman"/>
          <w:sz w:val="28"/>
          <w:szCs w:val="28"/>
        </w:rPr>
        <w:t xml:space="preserve">для риелторских фирм </w:t>
      </w:r>
      <w:r w:rsidRPr="002D3EDB">
        <w:rPr>
          <w:rFonts w:ascii="Times New Roman" w:hAnsi="Times New Roman" w:cs="Times New Roman"/>
          <w:sz w:val="28"/>
          <w:szCs w:val="28"/>
        </w:rPr>
        <w:t xml:space="preserve">для автоматизации продаж </w:t>
      </w:r>
      <w:r w:rsidR="001A0C22">
        <w:rPr>
          <w:rFonts w:ascii="Times New Roman" w:hAnsi="Times New Roman" w:cs="Times New Roman"/>
          <w:sz w:val="28"/>
          <w:szCs w:val="28"/>
        </w:rPr>
        <w:t>квартир</w:t>
      </w:r>
      <w:r w:rsidR="00FC5EE8">
        <w:rPr>
          <w:rFonts w:ascii="Times New Roman" w:hAnsi="Times New Roman" w:cs="Times New Roman"/>
          <w:sz w:val="28"/>
          <w:szCs w:val="28"/>
        </w:rPr>
        <w:t xml:space="preserve">, увеличить количество </w:t>
      </w:r>
      <w:r w:rsidR="001A0C22">
        <w:rPr>
          <w:rFonts w:ascii="Times New Roman" w:hAnsi="Times New Roman" w:cs="Times New Roman"/>
          <w:sz w:val="28"/>
          <w:szCs w:val="28"/>
        </w:rPr>
        <w:t>клиентов</w:t>
      </w:r>
      <w:r w:rsidR="009A655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</w:rPr>
        <w:t xml:space="preserve">и </w:t>
      </w:r>
      <w:r w:rsidR="00FC5EE8">
        <w:rPr>
          <w:rFonts w:ascii="Times New Roman" w:hAnsi="Times New Roman" w:cs="Times New Roman"/>
          <w:sz w:val="28"/>
          <w:szCs w:val="28"/>
        </w:rPr>
        <w:t xml:space="preserve">прибыль. </w:t>
      </w:r>
    </w:p>
    <w:p w14:paraId="37A345FF" w14:textId="77777777" w:rsidR="00006139" w:rsidRPr="00006139" w:rsidRDefault="003546E3" w:rsidP="003546E3">
      <w:pPr>
        <w:pStyle w:val="1"/>
        <w:numPr>
          <w:ilvl w:val="1"/>
          <w:numId w:val="7"/>
        </w:numPr>
        <w:ind w:left="42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" w:name="_Toc73822345"/>
      <w:r w:rsidR="00006139">
        <w:rPr>
          <w:rFonts w:ascii="Times New Roman" w:hAnsi="Times New Roman" w:cs="Times New Roman"/>
          <w:b/>
          <w:color w:val="auto"/>
          <w:sz w:val="28"/>
        </w:rPr>
        <w:t>Постановка задачи проекта</w:t>
      </w:r>
      <w:bookmarkEnd w:id="2"/>
    </w:p>
    <w:p w14:paraId="0DC11D95" w14:textId="77777777" w:rsidR="004A2CB6" w:rsidRPr="002D3EDB" w:rsidRDefault="00FC5EE8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им следующие з</w:t>
      </w:r>
      <w:r w:rsidR="004A2CB6" w:rsidRPr="002D3EDB">
        <w:rPr>
          <w:rFonts w:ascii="Times New Roman" w:hAnsi="Times New Roman" w:cs="Times New Roman"/>
          <w:sz w:val="28"/>
          <w:szCs w:val="28"/>
        </w:rPr>
        <w:t>адачи проекта:</w:t>
      </w:r>
    </w:p>
    <w:p w14:paraId="44989DB8" w14:textId="38ACD07F" w:rsidR="004A2CB6" w:rsidRPr="002D3EDB" w:rsidRDefault="009A655A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19DD">
        <w:rPr>
          <w:rFonts w:ascii="Times New Roman" w:hAnsi="Times New Roman" w:cs="Times New Roman"/>
          <w:sz w:val="28"/>
          <w:szCs w:val="28"/>
        </w:rPr>
        <w:t>п</w:t>
      </w:r>
      <w:r w:rsidR="004A2CB6" w:rsidRPr="002D3EDB">
        <w:rPr>
          <w:rFonts w:ascii="Times New Roman" w:hAnsi="Times New Roman" w:cs="Times New Roman"/>
          <w:sz w:val="28"/>
          <w:szCs w:val="28"/>
        </w:rPr>
        <w:t>ровести системный анализ предметной области</w:t>
      </w:r>
      <w:r w:rsidR="00FC5EE8">
        <w:rPr>
          <w:rFonts w:ascii="Times New Roman" w:hAnsi="Times New Roman" w:cs="Times New Roman"/>
          <w:sz w:val="28"/>
          <w:szCs w:val="28"/>
        </w:rPr>
        <w:t xml:space="preserve">, изучить полностью процесс работы данной </w:t>
      </w:r>
      <w:r w:rsidR="00111B2B">
        <w:rPr>
          <w:rFonts w:ascii="Times New Roman" w:hAnsi="Times New Roman" w:cs="Times New Roman"/>
          <w:sz w:val="28"/>
          <w:szCs w:val="28"/>
        </w:rPr>
        <w:t xml:space="preserve">сети </w:t>
      </w:r>
      <w:r w:rsidR="001A0C22">
        <w:rPr>
          <w:rFonts w:ascii="Times New Roman" w:hAnsi="Times New Roman" w:cs="Times New Roman"/>
          <w:sz w:val="28"/>
          <w:szCs w:val="28"/>
        </w:rPr>
        <w:t xml:space="preserve">риелторских фирм </w:t>
      </w:r>
      <w:r w:rsidR="00FC5EE8">
        <w:rPr>
          <w:rFonts w:ascii="Times New Roman" w:hAnsi="Times New Roman" w:cs="Times New Roman"/>
          <w:sz w:val="28"/>
          <w:szCs w:val="28"/>
        </w:rPr>
        <w:t xml:space="preserve">и разработать соответствующую концепцию будущей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8419DD">
        <w:rPr>
          <w:rFonts w:ascii="Times New Roman" w:hAnsi="Times New Roman" w:cs="Times New Roman"/>
          <w:sz w:val="28"/>
          <w:szCs w:val="28"/>
        </w:rPr>
        <w:t>;</w:t>
      </w:r>
    </w:p>
    <w:p w14:paraId="2DE7655A" w14:textId="77777777" w:rsidR="00413175" w:rsidRPr="002D3EDB" w:rsidRDefault="008419D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13175" w:rsidRPr="002D3EDB">
        <w:rPr>
          <w:rFonts w:ascii="Times New Roman" w:hAnsi="Times New Roman" w:cs="Times New Roman"/>
          <w:sz w:val="28"/>
          <w:szCs w:val="28"/>
        </w:rPr>
        <w:t>азработать логическую и физическую модель БД</w:t>
      </w:r>
      <w:r w:rsidR="00FC5EE8">
        <w:rPr>
          <w:rFonts w:ascii="Times New Roman" w:hAnsi="Times New Roman" w:cs="Times New Roman"/>
          <w:sz w:val="28"/>
          <w:szCs w:val="28"/>
        </w:rPr>
        <w:t>,</w:t>
      </w:r>
      <w:r w:rsidR="007E3DE5">
        <w:rPr>
          <w:rFonts w:ascii="Times New Roman" w:hAnsi="Times New Roman" w:cs="Times New Roman"/>
          <w:sz w:val="28"/>
          <w:szCs w:val="28"/>
        </w:rPr>
        <w:t xml:space="preserve"> модель, которая призвана облегчить работу по созданию БД, что поз</w:t>
      </w:r>
      <w:r w:rsidR="009A655A">
        <w:rPr>
          <w:rFonts w:ascii="Times New Roman" w:hAnsi="Times New Roman" w:cs="Times New Roman"/>
          <w:sz w:val="28"/>
          <w:szCs w:val="28"/>
        </w:rPr>
        <w:t>волит уменьшить время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27E871" w14:textId="77777777" w:rsidR="004A2CB6" w:rsidRDefault="008419D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существить реализацию БД на выбранной СУБД</w:t>
      </w:r>
      <w:r w:rsidR="00FC5EE8">
        <w:rPr>
          <w:rFonts w:ascii="Times New Roman" w:hAnsi="Times New Roman" w:cs="Times New Roman"/>
          <w:sz w:val="28"/>
          <w:szCs w:val="28"/>
        </w:rPr>
        <w:t xml:space="preserve">, реализация будет осуществляться с помощью СУБД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5EE8" w:rsidRPr="00FC5EE8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156A" w:rsidRPr="00F6156A">
        <w:rPr>
          <w:rFonts w:ascii="Times New Roman" w:hAnsi="Times New Roman" w:cs="Times New Roman"/>
          <w:sz w:val="28"/>
          <w:szCs w:val="28"/>
        </w:rPr>
        <w:t>#</w:t>
      </w:r>
      <w:r w:rsidR="00FC5EE8">
        <w:rPr>
          <w:rFonts w:ascii="Times New Roman" w:hAnsi="Times New Roman" w:cs="Times New Roman"/>
          <w:sz w:val="28"/>
          <w:szCs w:val="28"/>
        </w:rPr>
        <w:t xml:space="preserve">, а также будет представлен код необходимых объектов на языке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13175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130CFA1D" w14:textId="77777777" w:rsidR="00930CFF" w:rsidRPr="002D3EDB" w:rsidRDefault="00930CFF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E3F3D0" w14:textId="77777777" w:rsidR="009A655A" w:rsidRDefault="003546E3" w:rsidP="003546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B0D6522" w14:textId="081B4DDB" w:rsidR="00FA0C9C" w:rsidRDefault="003546E3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главе была доказана актуальность разрабатываемой АСУ БД продажи </w:t>
      </w:r>
      <w:r w:rsidR="00B04F8D">
        <w:rPr>
          <w:rFonts w:ascii="Times New Roman" w:hAnsi="Times New Roman" w:cs="Times New Roman"/>
          <w:bCs/>
          <w:sz w:val="28"/>
          <w:szCs w:val="28"/>
        </w:rPr>
        <w:t>квартир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вязи с долгим временем обслуживания </w:t>
      </w:r>
      <w:r w:rsidR="00B04F8D">
        <w:rPr>
          <w:rFonts w:ascii="Times New Roman" w:hAnsi="Times New Roman" w:cs="Times New Roman"/>
          <w:bCs/>
          <w:sz w:val="28"/>
          <w:szCs w:val="28"/>
        </w:rPr>
        <w:t>кли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ED727D" w14:textId="1A868DD9" w:rsidR="00930CFF" w:rsidRDefault="00930CFF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FC75A8" w14:textId="0E3A6DE0" w:rsidR="00B04F8D" w:rsidRDefault="00B04F8D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95D48F" w14:textId="77777777" w:rsidR="00B04F8D" w:rsidRPr="003546E3" w:rsidRDefault="00B04F8D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4DF488" w14:textId="77777777" w:rsidR="00006139" w:rsidRPr="00006139" w:rsidRDefault="00006139" w:rsidP="0000613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3822346"/>
      <w:r w:rsidRPr="00006139">
        <w:rPr>
          <w:rFonts w:ascii="Times New Roman" w:hAnsi="Times New Roman" w:cs="Times New Roman"/>
          <w:b/>
          <w:color w:val="auto"/>
          <w:sz w:val="28"/>
        </w:rPr>
        <w:lastRenderedPageBreak/>
        <w:t>ГЛАВА 2. ПРОЕКТИРОВАНИЕ БАЗЫ ДАННЫХ “Продажа ЖД билетов”</w:t>
      </w:r>
      <w:bookmarkEnd w:id="3"/>
    </w:p>
    <w:p w14:paraId="6CAAFE6A" w14:textId="77777777" w:rsidR="009A655A" w:rsidRPr="002649C1" w:rsidRDefault="003546E3" w:rsidP="003546E3">
      <w:pPr>
        <w:pStyle w:val="1"/>
        <w:numPr>
          <w:ilvl w:val="1"/>
          <w:numId w:val="9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73822347"/>
      <w:r w:rsidR="0000613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концепции автоматизации продажи билетов</w:t>
      </w:r>
      <w:bookmarkEnd w:id="4"/>
    </w:p>
    <w:p w14:paraId="76EF0FD5" w14:textId="17539A4A" w:rsidR="00F21001" w:rsidRDefault="00F21001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001">
        <w:rPr>
          <w:rFonts w:ascii="Times New Roman" w:hAnsi="Times New Roman" w:cs="Times New Roman"/>
          <w:sz w:val="28"/>
          <w:szCs w:val="28"/>
        </w:rPr>
        <w:t xml:space="preserve">Разработаем следующую концепцию </w:t>
      </w:r>
      <w:r w:rsidR="009A655A">
        <w:rPr>
          <w:rFonts w:ascii="Times New Roman" w:hAnsi="Times New Roman" w:cs="Times New Roman"/>
          <w:sz w:val="28"/>
          <w:szCs w:val="28"/>
        </w:rPr>
        <w:t>БД по продаже</w:t>
      </w:r>
      <w:r w:rsidR="00B04F8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Pr="00F210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F4ACD" w14:textId="7D52B709" w:rsidR="00F21001" w:rsidRDefault="007D3AC6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аблицы:</w:t>
      </w:r>
    </w:p>
    <w:p w14:paraId="6944D046" w14:textId="1D7F9C51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лиенты, хранит информацию о клиентах;</w:t>
      </w:r>
    </w:p>
    <w:p w14:paraId="0E881F43" w14:textId="2352FA65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ойства клиентов, хранит дополнительные свойства о клиентах;</w:t>
      </w:r>
    </w:p>
    <w:p w14:paraId="677F8568" w14:textId="52124381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трудники,</w:t>
      </w:r>
      <w:r w:rsidRPr="00B0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 сотрудниках, их дол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6D6681" w14:textId="3934DBA9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жности сотрудников</w:t>
      </w:r>
      <w:r w:rsidRPr="00B0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 различных видах дол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98A108" w14:textId="0CD5AFF6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вартиры, хранит информацию о квартире, типе квартиры и свойстве квартиры;</w:t>
      </w:r>
    </w:p>
    <w:p w14:paraId="37E6241B" w14:textId="3F3F0E44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ипы квартир, хранит информацию о типах квартир; </w:t>
      </w:r>
    </w:p>
    <w:p w14:paraId="21F493FC" w14:textId="5BD67244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ойства квартир, хранит информацию о свойствах квартир;</w:t>
      </w:r>
    </w:p>
    <w:p w14:paraId="4EB8F36D" w14:textId="2B7D805D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тельные услуги, хранит информацию о дополнительных услугах;</w:t>
      </w:r>
    </w:p>
    <w:p w14:paraId="4582ABD6" w14:textId="529E28D9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дажи, хранит информацию о продажах;</w:t>
      </w:r>
    </w:p>
    <w:p w14:paraId="1BFA296C" w14:textId="322E106E" w:rsidR="00B04F8D" w:rsidRDefault="00B04F8D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мма, хранит информацию о всей полученной прибыли.</w:t>
      </w:r>
    </w:p>
    <w:p w14:paraId="545349BE" w14:textId="77777777" w:rsidR="002649C1" w:rsidRPr="00006139" w:rsidRDefault="00006139" w:rsidP="0000613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" w:name="_Toc73822348"/>
      <w:r w:rsidRPr="00006139">
        <w:rPr>
          <w:rFonts w:ascii="Times New Roman" w:hAnsi="Times New Roman" w:cs="Times New Roman"/>
          <w:b/>
          <w:color w:val="auto"/>
          <w:sz w:val="28"/>
        </w:rPr>
        <w:t>Модель БД</w:t>
      </w:r>
      <w:bookmarkEnd w:id="5"/>
    </w:p>
    <w:p w14:paraId="1A40D3F8" w14:textId="35697F72" w:rsidR="00FA0C9C" w:rsidRDefault="00205860" w:rsidP="00FA0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8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4B00B9" wp14:editId="3D3ED8F7">
            <wp:extent cx="5940425" cy="2352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91AF" w14:textId="77777777" w:rsidR="008F5DDB" w:rsidRDefault="008F5DDB" w:rsidP="002649C1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73822349"/>
      <w:r>
        <w:rPr>
          <w:rFonts w:ascii="Times New Roman" w:hAnsi="Times New Roman" w:cs="Times New Roman"/>
          <w:color w:val="auto"/>
          <w:sz w:val="28"/>
        </w:rPr>
        <w:t>Рисунок 1 – модель БД</w:t>
      </w:r>
      <w:bookmarkEnd w:id="6"/>
    </w:p>
    <w:p w14:paraId="4AB1B014" w14:textId="77777777" w:rsidR="00006139" w:rsidRPr="00006139" w:rsidRDefault="00006139" w:rsidP="00006139"/>
    <w:p w14:paraId="1DBCD060" w14:textId="77777777" w:rsidR="00A903BA" w:rsidRPr="002649C1" w:rsidRDefault="003546E3" w:rsidP="003546E3">
      <w:pPr>
        <w:pStyle w:val="1"/>
        <w:numPr>
          <w:ilvl w:val="1"/>
          <w:numId w:val="9"/>
        </w:numPr>
        <w:ind w:left="42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7" w:name="_Toc73822350"/>
      <w:r w:rsidR="002649C1" w:rsidRPr="002649C1">
        <w:rPr>
          <w:rFonts w:ascii="Times New Roman" w:hAnsi="Times New Roman" w:cs="Times New Roman"/>
          <w:b/>
          <w:color w:val="auto"/>
          <w:sz w:val="28"/>
        </w:rPr>
        <w:t>Процесс работы</w:t>
      </w:r>
      <w:bookmarkEnd w:id="7"/>
    </w:p>
    <w:p w14:paraId="6F92B5EF" w14:textId="6DAABD38" w:rsidR="00A903BA" w:rsidRDefault="00A903BA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даже </w:t>
      </w:r>
      <w:r w:rsidR="00205860">
        <w:rPr>
          <w:rFonts w:ascii="Times New Roman" w:hAnsi="Times New Roman" w:cs="Times New Roman"/>
          <w:bCs/>
          <w:sz w:val="28"/>
          <w:szCs w:val="28"/>
        </w:rPr>
        <w:t>кварти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860">
        <w:rPr>
          <w:rFonts w:ascii="Times New Roman" w:hAnsi="Times New Roman" w:cs="Times New Roman"/>
          <w:bCs/>
          <w:sz w:val="28"/>
          <w:szCs w:val="28"/>
        </w:rPr>
        <w:t>клиен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лняются поля: </w:t>
      </w:r>
      <w:r w:rsidR="00205860">
        <w:rPr>
          <w:rFonts w:ascii="Times New Roman" w:hAnsi="Times New Roman" w:cs="Times New Roman"/>
          <w:bCs/>
          <w:sz w:val="28"/>
          <w:szCs w:val="28"/>
        </w:rPr>
        <w:t>данные о клиен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5860">
        <w:rPr>
          <w:rFonts w:ascii="Times New Roman" w:hAnsi="Times New Roman" w:cs="Times New Roman"/>
          <w:bCs/>
          <w:sz w:val="28"/>
          <w:szCs w:val="28"/>
        </w:rPr>
        <w:t>номер квартир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5860">
        <w:rPr>
          <w:rFonts w:ascii="Times New Roman" w:hAnsi="Times New Roman" w:cs="Times New Roman"/>
          <w:bCs/>
          <w:sz w:val="28"/>
          <w:szCs w:val="28"/>
        </w:rPr>
        <w:t>данные о сотруднике,</w:t>
      </w:r>
      <w:r w:rsidR="00205860" w:rsidRPr="00205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860">
        <w:rPr>
          <w:rFonts w:ascii="Times New Roman" w:hAnsi="Times New Roman" w:cs="Times New Roman"/>
          <w:bCs/>
          <w:sz w:val="28"/>
          <w:szCs w:val="28"/>
        </w:rPr>
        <w:t>который обслуживал кли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5860">
        <w:rPr>
          <w:rFonts w:ascii="Times New Roman" w:hAnsi="Times New Roman" w:cs="Times New Roman"/>
          <w:bCs/>
          <w:sz w:val="28"/>
          <w:szCs w:val="28"/>
        </w:rPr>
        <w:t>данные о доп. услуге</w:t>
      </w:r>
      <w:r>
        <w:rPr>
          <w:rFonts w:ascii="Times New Roman" w:hAnsi="Times New Roman" w:cs="Times New Roman"/>
          <w:bCs/>
          <w:sz w:val="28"/>
          <w:szCs w:val="28"/>
        </w:rPr>
        <w:t>, цена. По завершени</w:t>
      </w:r>
      <w:r w:rsidR="00205860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нзакции ставится дата, и считается итоговая цена.</w:t>
      </w:r>
    </w:p>
    <w:p w14:paraId="6A5A8177" w14:textId="5E322D65" w:rsidR="00B31D7A" w:rsidRPr="002649C1" w:rsidRDefault="00A903BA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родажи данные заносятся в таблицу </w:t>
      </w:r>
      <w:r w:rsidR="0020586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20586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где хранится вся история транзакций</w:t>
      </w:r>
      <w:r w:rsidR="00205860">
        <w:rPr>
          <w:rFonts w:ascii="Times New Roman" w:hAnsi="Times New Roman" w:cs="Times New Roman"/>
          <w:bCs/>
          <w:sz w:val="28"/>
          <w:szCs w:val="28"/>
        </w:rPr>
        <w:t>, и в таблицу «сумма», где хранится информация о прибыли.</w:t>
      </w:r>
    </w:p>
    <w:p w14:paraId="2D25A4F2" w14:textId="77777777" w:rsidR="00890D9A" w:rsidRPr="002649C1" w:rsidRDefault="003546E3" w:rsidP="003546E3">
      <w:pPr>
        <w:pStyle w:val="1"/>
        <w:numPr>
          <w:ilvl w:val="1"/>
          <w:numId w:val="9"/>
        </w:numPr>
        <w:ind w:left="42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8" w:name="_Toc73822351"/>
      <w:r w:rsidR="00890D9A" w:rsidRPr="002649C1">
        <w:rPr>
          <w:rFonts w:ascii="Times New Roman" w:hAnsi="Times New Roman" w:cs="Times New Roman"/>
          <w:b/>
          <w:color w:val="auto"/>
          <w:sz w:val="28"/>
        </w:rPr>
        <w:t>Структура таблиц</w:t>
      </w:r>
      <w:bookmarkEnd w:id="8"/>
    </w:p>
    <w:p w14:paraId="1835B547" w14:textId="77777777" w:rsidR="00311D8C" w:rsidRPr="002D3EDB" w:rsidRDefault="00117EE6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труктура таблицы включает</w:t>
      </w:r>
      <w:r w:rsidR="00D95C63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что каждый объект должен содержать определенный тип данных. Опишем структуру таблиц.</w:t>
      </w:r>
    </w:p>
    <w:p w14:paraId="266EAC9B" w14:textId="77777777" w:rsidR="00205860" w:rsidRPr="002D3EDB" w:rsidRDefault="00205860" w:rsidP="00205860">
      <w:pPr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4A1257A2" w14:textId="77777777" w:rsidTr="00EA5A7E">
        <w:tc>
          <w:tcPr>
            <w:tcW w:w="2336" w:type="dxa"/>
          </w:tcPr>
          <w:p w14:paraId="7EE084FB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65A86C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9F02713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6D17EE0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2E3FC8B0" w14:textId="77777777" w:rsidTr="00EA5A7E">
        <w:tc>
          <w:tcPr>
            <w:tcW w:w="2336" w:type="dxa"/>
          </w:tcPr>
          <w:p w14:paraId="3CB8AF67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42DDC2F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E64C1C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3A6ACCC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494F1435" w14:textId="77777777" w:rsidTr="00EA5A7E">
        <w:tc>
          <w:tcPr>
            <w:tcW w:w="2336" w:type="dxa"/>
          </w:tcPr>
          <w:p w14:paraId="6002D73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68071333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72786A89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09BEFE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60" w:rsidRPr="002D3EDB" w14:paraId="13FEC89C" w14:textId="77777777" w:rsidTr="00EA5A7E">
        <w:tc>
          <w:tcPr>
            <w:tcW w:w="2336" w:type="dxa"/>
          </w:tcPr>
          <w:p w14:paraId="79C7244B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67C858CA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0C032DDB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102D052" w14:textId="77777777" w:rsidR="00205860" w:rsidRPr="006758DF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60" w:rsidRPr="002D3EDB" w14:paraId="1AFA823B" w14:textId="77777777" w:rsidTr="00EA5A7E">
        <w:tc>
          <w:tcPr>
            <w:tcW w:w="2336" w:type="dxa"/>
          </w:tcPr>
          <w:p w14:paraId="3062D50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5A93248A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59EDA869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629BAA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5860" w:rsidRPr="002D3EDB" w14:paraId="1739F112" w14:textId="77777777" w:rsidTr="00EA5A7E">
        <w:tc>
          <w:tcPr>
            <w:tcW w:w="2336" w:type="dxa"/>
          </w:tcPr>
          <w:p w14:paraId="1762D120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44FD7B3C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4B6D98F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6932D3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5860" w:rsidRPr="002D3EDB" w14:paraId="18F903F1" w14:textId="77777777" w:rsidTr="00EA5A7E">
        <w:tc>
          <w:tcPr>
            <w:tcW w:w="2336" w:type="dxa"/>
          </w:tcPr>
          <w:p w14:paraId="24E1F67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0BB8EC2E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504955FC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2874840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205860" w:rsidRPr="002D3EDB" w14:paraId="62671B7F" w14:textId="77777777" w:rsidTr="00EA5A7E">
        <w:tc>
          <w:tcPr>
            <w:tcW w:w="2336" w:type="dxa"/>
          </w:tcPr>
          <w:p w14:paraId="2418E568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6A258ABD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D486B32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1E4544A4" w14:textId="77777777" w:rsidR="00205860" w:rsidRPr="006758DF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2896C1C3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3A941B86" w14:textId="77777777" w:rsidR="00205860" w:rsidRPr="002D3EDB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сотруд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6E5F9341" w14:textId="77777777" w:rsidTr="00EA5A7E">
        <w:tc>
          <w:tcPr>
            <w:tcW w:w="2336" w:type="dxa"/>
          </w:tcPr>
          <w:p w14:paraId="5EF0BAAB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4362DE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D8BD37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83BEF7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0D087C8E" w14:textId="77777777" w:rsidTr="00EA5A7E">
        <w:tc>
          <w:tcPr>
            <w:tcW w:w="2336" w:type="dxa"/>
          </w:tcPr>
          <w:p w14:paraId="63A126B0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3856145E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958193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3CD10C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3CDB5E9D" w14:textId="77777777" w:rsidTr="00EA5A7E">
        <w:tc>
          <w:tcPr>
            <w:tcW w:w="2336" w:type="dxa"/>
          </w:tcPr>
          <w:p w14:paraId="199F0F28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615348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768C94A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A2EB4D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6C978B6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3A28C97D" w14:textId="77777777" w:rsidR="00205860" w:rsidRPr="002D3EDB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072556EF" w14:textId="77777777" w:rsidTr="00EA5A7E">
        <w:tc>
          <w:tcPr>
            <w:tcW w:w="2336" w:type="dxa"/>
          </w:tcPr>
          <w:p w14:paraId="49C6A56A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4C4A7A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7608AD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DBAED0F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0F5BA8C4" w14:textId="77777777" w:rsidTr="00EA5A7E">
        <w:tc>
          <w:tcPr>
            <w:tcW w:w="2336" w:type="dxa"/>
          </w:tcPr>
          <w:p w14:paraId="3E84B351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3DFEF83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0F43A33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7469868C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4347048F" w14:textId="77777777" w:rsidTr="00EA5A7E">
        <w:tc>
          <w:tcPr>
            <w:tcW w:w="2336" w:type="dxa"/>
          </w:tcPr>
          <w:p w14:paraId="4A661D1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4A7652B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385131F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F7B77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60" w:rsidRPr="002D3EDB" w14:paraId="03443ADB" w14:textId="77777777" w:rsidTr="00EA5A7E">
        <w:tc>
          <w:tcPr>
            <w:tcW w:w="2336" w:type="dxa"/>
          </w:tcPr>
          <w:p w14:paraId="1686CD19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4C77082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0D81AD39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2DF1562" w14:textId="77777777" w:rsidR="00205860" w:rsidRPr="006758DF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60" w:rsidRPr="002D3EDB" w14:paraId="18A5BE53" w14:textId="77777777" w:rsidTr="00EA5A7E">
        <w:tc>
          <w:tcPr>
            <w:tcW w:w="2336" w:type="dxa"/>
          </w:tcPr>
          <w:p w14:paraId="6B92866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6F3AE2A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41160B4B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5BC020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5860" w:rsidRPr="002D3EDB" w14:paraId="34D7E700" w14:textId="77777777" w:rsidTr="00EA5A7E">
        <w:tc>
          <w:tcPr>
            <w:tcW w:w="2336" w:type="dxa"/>
          </w:tcPr>
          <w:p w14:paraId="29834774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2C58E3B1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6923B9C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A9A8473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5860" w:rsidRPr="002D3EDB" w14:paraId="6F442580" w14:textId="77777777" w:rsidTr="00EA5A7E">
        <w:tc>
          <w:tcPr>
            <w:tcW w:w="2336" w:type="dxa"/>
          </w:tcPr>
          <w:p w14:paraId="59C5BFD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125CA672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076A1E03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D0E0E38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205860" w:rsidRPr="002D3EDB" w14:paraId="06D1F1A0" w14:textId="77777777" w:rsidTr="00EA5A7E">
        <w:tc>
          <w:tcPr>
            <w:tcW w:w="2336" w:type="dxa"/>
          </w:tcPr>
          <w:p w14:paraId="245F9151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0156A6F9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74504A10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47363D14" w14:textId="77777777" w:rsidR="00205860" w:rsidRPr="006758DF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3F2F33EF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10E82321" w14:textId="7FE9B281" w:rsidR="00205860" w:rsidRPr="002D3EDB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16D8139E" w14:textId="77777777" w:rsidTr="00EA5A7E">
        <w:tc>
          <w:tcPr>
            <w:tcW w:w="2336" w:type="dxa"/>
          </w:tcPr>
          <w:p w14:paraId="3498718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747CE9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8CC3C9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4E3D0AE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37BA210A" w14:textId="77777777" w:rsidTr="00EA5A7E">
        <w:tc>
          <w:tcPr>
            <w:tcW w:w="2336" w:type="dxa"/>
          </w:tcPr>
          <w:p w14:paraId="7A7543C0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7FB51528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0F99BD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2DC47C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0C9AEBFC" w14:textId="77777777" w:rsidTr="00EA5A7E">
        <w:tc>
          <w:tcPr>
            <w:tcW w:w="2336" w:type="dxa"/>
          </w:tcPr>
          <w:p w14:paraId="7A92599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B84EC3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1566264A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AD79C7C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14A4508D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7EB2FB19" w14:textId="59D3AEA6" w:rsidR="00205860" w:rsidRPr="00437601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</w:rPr>
        <w:t>кварт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005397F4" w14:textId="77777777" w:rsidTr="00EA5A7E">
        <w:tc>
          <w:tcPr>
            <w:tcW w:w="2336" w:type="dxa"/>
          </w:tcPr>
          <w:p w14:paraId="3357F208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FECF1C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0051798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6E66FF0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05CAD582" w14:textId="77777777" w:rsidTr="00EA5A7E">
        <w:tc>
          <w:tcPr>
            <w:tcW w:w="2336" w:type="dxa"/>
          </w:tcPr>
          <w:p w14:paraId="21F9136E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B6B27BF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8E0A8E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DBB4EC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76EF0D7E" w14:textId="77777777" w:rsidTr="00EA5A7E">
        <w:tc>
          <w:tcPr>
            <w:tcW w:w="2336" w:type="dxa"/>
          </w:tcPr>
          <w:p w14:paraId="516D973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744E312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76BFA24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30C0FE78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BE59B0D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427A1A5D" w14:textId="19F8AD74" w:rsidR="00205860" w:rsidRPr="00437601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кварт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5A210AD0" w14:textId="77777777" w:rsidTr="00EA5A7E">
        <w:tc>
          <w:tcPr>
            <w:tcW w:w="2336" w:type="dxa"/>
          </w:tcPr>
          <w:p w14:paraId="6152370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2A16E2B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B03422B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570E495B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632CB8CD" w14:textId="77777777" w:rsidTr="00EA5A7E">
        <w:tc>
          <w:tcPr>
            <w:tcW w:w="2336" w:type="dxa"/>
          </w:tcPr>
          <w:p w14:paraId="40A8B6D6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237B1173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3593D39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518E826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6C68C3E7" w14:textId="77777777" w:rsidTr="00EA5A7E">
        <w:tc>
          <w:tcPr>
            <w:tcW w:w="2336" w:type="dxa"/>
          </w:tcPr>
          <w:p w14:paraId="45BA6A1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B84B12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4C8BD80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2BEADE8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0A30585A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7BBA29AB" w14:textId="41F5CAF7" w:rsidR="00205860" w:rsidRPr="008C69AF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46B15046" w14:textId="77777777" w:rsidTr="00EA5A7E">
        <w:tc>
          <w:tcPr>
            <w:tcW w:w="2336" w:type="dxa"/>
          </w:tcPr>
          <w:p w14:paraId="2FDD6F1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CFAD96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E72684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61675C8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5EFC5FAE" w14:textId="77777777" w:rsidTr="00EA5A7E">
        <w:tc>
          <w:tcPr>
            <w:tcW w:w="2336" w:type="dxa"/>
          </w:tcPr>
          <w:p w14:paraId="1B61665F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2A1154B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78BA9C5C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A0D658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0F70A2D9" w14:textId="77777777" w:rsidTr="00EA5A7E">
        <w:tc>
          <w:tcPr>
            <w:tcW w:w="2336" w:type="dxa"/>
          </w:tcPr>
          <w:p w14:paraId="12EF712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6D5927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4A60547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9446E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60" w:rsidRPr="002D3EDB" w14:paraId="5A8E40AC" w14:textId="77777777" w:rsidTr="00EA5A7E">
        <w:tc>
          <w:tcPr>
            <w:tcW w:w="2336" w:type="dxa"/>
          </w:tcPr>
          <w:p w14:paraId="6F2428C9" w14:textId="74EFB89D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336" w:type="dxa"/>
          </w:tcPr>
          <w:p w14:paraId="593D8B92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920574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58C00BB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05860" w:rsidRPr="002D3EDB" w14:paraId="14F225CC" w14:textId="77777777" w:rsidTr="00EA5A7E">
        <w:tc>
          <w:tcPr>
            <w:tcW w:w="2336" w:type="dxa"/>
          </w:tcPr>
          <w:p w14:paraId="1E53F47B" w14:textId="79638113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5D6DF0A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F3739A1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4AABBC4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1D4A5CB0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48D2979D" w14:textId="77777777" w:rsidR="00205860" w:rsidRPr="00437601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3AE02CEB" w14:textId="77777777" w:rsidTr="00EA5A7E">
        <w:tc>
          <w:tcPr>
            <w:tcW w:w="2336" w:type="dxa"/>
          </w:tcPr>
          <w:p w14:paraId="520F4D68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301973C9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B7BBA2A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4A1B66C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6CA4784B" w14:textId="77777777" w:rsidTr="00EA5A7E">
        <w:tc>
          <w:tcPr>
            <w:tcW w:w="2336" w:type="dxa"/>
          </w:tcPr>
          <w:p w14:paraId="45280B7D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2C4D8544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4FE46CA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9EE78F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732A3333" w14:textId="77777777" w:rsidTr="00EA5A7E">
        <w:tc>
          <w:tcPr>
            <w:tcW w:w="2336" w:type="dxa"/>
          </w:tcPr>
          <w:p w14:paraId="7CA7D52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4DA8EF0A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64E7438C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171747C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34FB206B" w14:textId="771CBD7D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249E5D92" w14:textId="6A7878F0" w:rsidR="00F969A2" w:rsidRDefault="00F969A2" w:rsidP="00205860">
      <w:pPr>
        <w:rPr>
          <w:rFonts w:ascii="Times New Roman" w:hAnsi="Times New Roman" w:cs="Times New Roman"/>
          <w:sz w:val="28"/>
          <w:szCs w:val="28"/>
        </w:rPr>
      </w:pPr>
    </w:p>
    <w:p w14:paraId="2AC4734B" w14:textId="4D87D17F" w:rsidR="00F969A2" w:rsidRDefault="00F969A2" w:rsidP="00205860">
      <w:pPr>
        <w:rPr>
          <w:rFonts w:ascii="Times New Roman" w:hAnsi="Times New Roman" w:cs="Times New Roman"/>
          <w:sz w:val="28"/>
          <w:szCs w:val="28"/>
        </w:rPr>
      </w:pPr>
    </w:p>
    <w:p w14:paraId="6E7CD963" w14:textId="46ACAC84" w:rsidR="00F969A2" w:rsidRDefault="00F969A2" w:rsidP="00205860">
      <w:pPr>
        <w:rPr>
          <w:rFonts w:ascii="Times New Roman" w:hAnsi="Times New Roman" w:cs="Times New Roman"/>
          <w:sz w:val="28"/>
          <w:szCs w:val="28"/>
        </w:rPr>
      </w:pPr>
    </w:p>
    <w:p w14:paraId="6963200A" w14:textId="77777777" w:rsidR="00F969A2" w:rsidRDefault="00F969A2" w:rsidP="00205860">
      <w:pPr>
        <w:rPr>
          <w:rFonts w:ascii="Times New Roman" w:hAnsi="Times New Roman" w:cs="Times New Roman"/>
          <w:sz w:val="28"/>
          <w:szCs w:val="28"/>
        </w:rPr>
      </w:pPr>
    </w:p>
    <w:p w14:paraId="21176A23" w14:textId="77777777" w:rsidR="00205860" w:rsidRPr="00437601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0ECBE630" w14:textId="77777777" w:rsidTr="00EA5A7E">
        <w:tc>
          <w:tcPr>
            <w:tcW w:w="2336" w:type="dxa"/>
          </w:tcPr>
          <w:p w14:paraId="1A4F7C3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65CDFA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3FC36A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5DC94E40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3CA09F79" w14:textId="77777777" w:rsidTr="00EA5A7E">
        <w:tc>
          <w:tcPr>
            <w:tcW w:w="2336" w:type="dxa"/>
          </w:tcPr>
          <w:p w14:paraId="3F4A795C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271E818F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85D1B32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6E93B9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7D5E7BB5" w14:textId="77777777" w:rsidTr="00EA5A7E">
        <w:tc>
          <w:tcPr>
            <w:tcW w:w="2336" w:type="dxa"/>
          </w:tcPr>
          <w:p w14:paraId="7912A99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5C00EE6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AC5E81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5648C1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05860" w:rsidRPr="002D3EDB" w14:paraId="4C6740BE" w14:textId="77777777" w:rsidTr="00EA5A7E">
        <w:tc>
          <w:tcPr>
            <w:tcW w:w="2336" w:type="dxa"/>
          </w:tcPr>
          <w:p w14:paraId="2CBCC18C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6059D5D3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716CE1CE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91F9A16" w14:textId="77777777" w:rsidR="00205860" w:rsidRPr="006758DF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05860" w:rsidRPr="002D3EDB" w14:paraId="06CEFBA3" w14:textId="77777777" w:rsidTr="00EA5A7E">
        <w:tc>
          <w:tcPr>
            <w:tcW w:w="2336" w:type="dxa"/>
          </w:tcPr>
          <w:p w14:paraId="302B9184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127A3C4A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7667935C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E8D1E43" w14:textId="77777777" w:rsidR="00205860" w:rsidRPr="006758DF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9376FFE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</w:p>
    <w:p w14:paraId="4ED03F36" w14:textId="77777777" w:rsidR="00205860" w:rsidRDefault="00205860" w:rsidP="0020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5860" w:rsidRPr="002D3EDB" w14:paraId="12EB263C" w14:textId="77777777" w:rsidTr="00EA5A7E">
        <w:tc>
          <w:tcPr>
            <w:tcW w:w="2336" w:type="dxa"/>
          </w:tcPr>
          <w:p w14:paraId="2615CF9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2DC98695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73CDAD9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64A46CB4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205860" w:rsidRPr="002D3EDB" w14:paraId="27E77EC7" w14:textId="77777777" w:rsidTr="00EA5A7E">
        <w:tc>
          <w:tcPr>
            <w:tcW w:w="2336" w:type="dxa"/>
          </w:tcPr>
          <w:p w14:paraId="62269467" w14:textId="77777777" w:rsidR="00205860" w:rsidRPr="00D95C63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7D180DA1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ECFCE0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51EC139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05860" w:rsidRPr="002D3EDB" w14:paraId="74320813" w14:textId="77777777" w:rsidTr="00EA5A7E">
        <w:tc>
          <w:tcPr>
            <w:tcW w:w="2336" w:type="dxa"/>
          </w:tcPr>
          <w:p w14:paraId="76F74E50" w14:textId="4A659418" w:rsidR="00205860" w:rsidRDefault="00F969A2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2336" w:type="dxa"/>
          </w:tcPr>
          <w:p w14:paraId="088451D8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6" w:type="dxa"/>
          </w:tcPr>
          <w:p w14:paraId="57448BD5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BB5455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05860" w:rsidRPr="002D3EDB" w14:paraId="59309B9A" w14:textId="77777777" w:rsidTr="00EA5A7E">
        <w:tc>
          <w:tcPr>
            <w:tcW w:w="2336" w:type="dxa"/>
          </w:tcPr>
          <w:p w14:paraId="3E6CA947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69A6E3A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27970B7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47E5E28A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05860" w:rsidRPr="002D3EDB" w14:paraId="6C9E8D79" w14:textId="77777777" w:rsidTr="00EA5A7E">
        <w:tc>
          <w:tcPr>
            <w:tcW w:w="2336" w:type="dxa"/>
          </w:tcPr>
          <w:p w14:paraId="38CE4A1F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5CFE65AC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68F4C3B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626C379E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05860" w:rsidRPr="002D3EDB" w14:paraId="42208785" w14:textId="77777777" w:rsidTr="00EA5A7E">
        <w:tc>
          <w:tcPr>
            <w:tcW w:w="2336" w:type="dxa"/>
          </w:tcPr>
          <w:p w14:paraId="19A65C70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услуги</w:t>
            </w:r>
          </w:p>
        </w:tc>
        <w:tc>
          <w:tcPr>
            <w:tcW w:w="2336" w:type="dxa"/>
          </w:tcPr>
          <w:p w14:paraId="1E34E35F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E036D34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14815EDA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05860" w:rsidRPr="002D3EDB" w14:paraId="7D445084" w14:textId="77777777" w:rsidTr="00EA5A7E">
        <w:tc>
          <w:tcPr>
            <w:tcW w:w="2336" w:type="dxa"/>
          </w:tcPr>
          <w:p w14:paraId="74FBC73D" w14:textId="7EF57521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7A176BC3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6F8E1ABD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9A4AB16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5860" w:rsidRPr="002D3EDB" w14:paraId="0786C705" w14:textId="77777777" w:rsidTr="00EA5A7E">
        <w:tc>
          <w:tcPr>
            <w:tcW w:w="2336" w:type="dxa"/>
          </w:tcPr>
          <w:p w14:paraId="09EA9328" w14:textId="77777777" w:rsidR="0020586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071C1869" w14:textId="77777777" w:rsidR="00205860" w:rsidRPr="00ED6050" w:rsidRDefault="00205860" w:rsidP="00EA5A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5BE1346E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9A55A51" w14:textId="77777777" w:rsidR="00205860" w:rsidRPr="002D3EDB" w:rsidRDefault="00205860" w:rsidP="00EA5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8DCC61" w14:textId="77777777" w:rsidR="00205860" w:rsidRDefault="00205860" w:rsidP="002058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355D5" w14:textId="77777777" w:rsidR="00B31D7A" w:rsidRPr="003546E3" w:rsidRDefault="003546E3" w:rsidP="003546E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" w:name="_Toc73822352"/>
      <w:r w:rsidRPr="003546E3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9"/>
    </w:p>
    <w:p w14:paraId="1E5096DC" w14:textId="77777777" w:rsidR="00D07333" w:rsidRPr="00D10888" w:rsidRDefault="00D07333" w:rsidP="00D07333">
      <w:pPr>
        <w:jc w:val="both"/>
        <w:rPr>
          <w:rFonts w:ascii="Times New Roman" w:hAnsi="Times New Roman" w:cs="Times New Roman"/>
          <w:sz w:val="28"/>
          <w:szCs w:val="28"/>
        </w:rPr>
      </w:pPr>
      <w:r w:rsidRPr="00D10888">
        <w:rPr>
          <w:rFonts w:ascii="Times New Roman" w:hAnsi="Times New Roman" w:cs="Times New Roman"/>
          <w:sz w:val="28"/>
          <w:szCs w:val="28"/>
        </w:rPr>
        <w:t>В данной главе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888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0888">
        <w:rPr>
          <w:rFonts w:ascii="Times New Roman" w:hAnsi="Times New Roman" w:cs="Times New Roman"/>
          <w:sz w:val="28"/>
          <w:szCs w:val="28"/>
        </w:rPr>
        <w:t xml:space="preserve"> все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888">
        <w:rPr>
          <w:rFonts w:ascii="Times New Roman" w:hAnsi="Times New Roman" w:cs="Times New Roman"/>
          <w:sz w:val="28"/>
          <w:szCs w:val="28"/>
        </w:rPr>
        <w:t xml:space="preserve"> и дополнительных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0888">
        <w:rPr>
          <w:rFonts w:ascii="Times New Roman" w:hAnsi="Times New Roman" w:cs="Times New Roman"/>
          <w:sz w:val="28"/>
          <w:szCs w:val="28"/>
        </w:rPr>
        <w:t xml:space="preserve">, которые используется в разрабатываемой БД. </w:t>
      </w:r>
    </w:p>
    <w:p w14:paraId="14B83E88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39B41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80120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013D9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642F9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42DD1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E58DC" w14:textId="77777777" w:rsidR="00B31D7A" w:rsidRPr="00006139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3B0AA" w14:textId="77777777" w:rsidR="00D70B28" w:rsidRPr="00006139" w:rsidRDefault="00D70B2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D31D7" w14:textId="77777777" w:rsidR="00D70B28" w:rsidRPr="00006139" w:rsidRDefault="00D70B2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DD4E7" w14:textId="77777777" w:rsidR="00D70B28" w:rsidRPr="00006139" w:rsidRDefault="00D70B2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D8CEA" w14:textId="77777777" w:rsidR="00D70B28" w:rsidRDefault="00D70B2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3D589" w14:textId="77777777" w:rsidR="00006139" w:rsidRDefault="00006139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3AB28" w14:textId="77777777" w:rsidR="00D70B28" w:rsidRPr="00006139" w:rsidRDefault="00930CFF" w:rsidP="0000613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73822353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 w:rsidR="00006139" w:rsidRPr="00006139">
        <w:rPr>
          <w:rFonts w:ascii="Times New Roman" w:hAnsi="Times New Roman" w:cs="Times New Roman"/>
          <w:b/>
          <w:color w:val="auto"/>
          <w:sz w:val="28"/>
        </w:rPr>
        <w:t xml:space="preserve"> 3. </w:t>
      </w:r>
      <w:r>
        <w:rPr>
          <w:rFonts w:ascii="Times New Roman" w:hAnsi="Times New Roman" w:cs="Times New Roman"/>
          <w:b/>
          <w:color w:val="auto"/>
          <w:sz w:val="28"/>
        </w:rPr>
        <w:t>ПРОГРАММНАЯ РЕАЛИЗАЦИЯ</w:t>
      </w:r>
      <w:bookmarkEnd w:id="10"/>
    </w:p>
    <w:p w14:paraId="3CE9F4D3" w14:textId="77777777" w:rsidR="00890D9A" w:rsidRPr="002649C1" w:rsidRDefault="003546E3" w:rsidP="003546E3">
      <w:pPr>
        <w:pStyle w:val="1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73822354"/>
      <w:r w:rsidR="00890D9A" w:rsidRPr="002649C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контрольного примера</w:t>
      </w:r>
      <w:bookmarkEnd w:id="11"/>
    </w:p>
    <w:p w14:paraId="76620D94" w14:textId="461E7BC8" w:rsidR="003F2569" w:rsidRPr="00DC4727" w:rsidRDefault="003F2569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ля проверки возможности представлять информацию о продажах </w:t>
      </w:r>
      <w:r w:rsidR="00F969A2">
        <w:rPr>
          <w:rFonts w:ascii="Times New Roman" w:hAnsi="Times New Roman" w:cs="Times New Roman"/>
          <w:sz w:val="28"/>
          <w:szCs w:val="28"/>
        </w:rPr>
        <w:t>квартир</w:t>
      </w:r>
      <w:r w:rsidRPr="00DC4727">
        <w:rPr>
          <w:rFonts w:ascii="Times New Roman" w:hAnsi="Times New Roman" w:cs="Times New Roman"/>
          <w:sz w:val="28"/>
          <w:szCs w:val="28"/>
        </w:rPr>
        <w:t xml:space="preserve"> в спроектированной структуре данных, разработаем контрольный пример. </w:t>
      </w:r>
    </w:p>
    <w:p w14:paraId="2AAFD92F" w14:textId="77777777" w:rsidR="008B3919" w:rsidRDefault="00194149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информацию во все поля и посмотрим правильность выполнения работы</w:t>
      </w:r>
    </w:p>
    <w:p w14:paraId="372BA1A3" w14:textId="75958BB5" w:rsidR="00194149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D9CDD" wp14:editId="357B8FD0">
            <wp:extent cx="5940425" cy="111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4307" w14:textId="1BA6815C" w:rsidR="00194149" w:rsidRDefault="00194149" w:rsidP="00F96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таблица </w:t>
      </w:r>
      <w:r w:rsidR="00F969A2">
        <w:rPr>
          <w:rFonts w:ascii="Times New Roman" w:hAnsi="Times New Roman" w:cs="Times New Roman"/>
          <w:sz w:val="28"/>
          <w:szCs w:val="28"/>
        </w:rPr>
        <w:t>Сотрудники</w:t>
      </w:r>
    </w:p>
    <w:p w14:paraId="1A8F2B7A" w14:textId="4E092FD2" w:rsidR="00194149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7C5D09" wp14:editId="2B0A02A1">
            <wp:extent cx="5896798" cy="140037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3CF4" w14:textId="5DBD5CF8" w:rsidR="00194149" w:rsidRDefault="00194149" w:rsidP="00F96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а</w:t>
      </w:r>
      <w:r w:rsidR="00F969A2">
        <w:rPr>
          <w:rFonts w:ascii="Times New Roman" w:hAnsi="Times New Roman" w:cs="Times New Roman"/>
          <w:sz w:val="28"/>
          <w:szCs w:val="28"/>
        </w:rPr>
        <w:t xml:space="preserve"> Должности сотрудников</w:t>
      </w:r>
    </w:p>
    <w:p w14:paraId="5E751E0D" w14:textId="0458E4FA" w:rsidR="00194149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4EEEF" wp14:editId="0D8F9D8C">
            <wp:extent cx="5940425" cy="2111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404" w14:textId="69B0723A" w:rsidR="00194149" w:rsidRDefault="00194149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таблица </w:t>
      </w:r>
      <w:r w:rsidR="00F969A2">
        <w:rPr>
          <w:rFonts w:ascii="Times New Roman" w:hAnsi="Times New Roman" w:cs="Times New Roman"/>
          <w:sz w:val="28"/>
          <w:szCs w:val="28"/>
        </w:rPr>
        <w:t>Клиенты</w:t>
      </w:r>
    </w:p>
    <w:p w14:paraId="29E88634" w14:textId="77777777" w:rsidR="00194149" w:rsidRDefault="00194149" w:rsidP="0019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1502E" w14:textId="112BADE9" w:rsidR="00194149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BB7E3D" wp14:editId="5AE6C5A5">
            <wp:extent cx="5839640" cy="180047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602" w14:textId="76C0C746" w:rsidR="00194149" w:rsidRDefault="00194149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таблица </w:t>
      </w:r>
      <w:r w:rsidR="00F969A2">
        <w:rPr>
          <w:rFonts w:ascii="Times New Roman" w:hAnsi="Times New Roman" w:cs="Times New Roman"/>
          <w:sz w:val="28"/>
          <w:szCs w:val="28"/>
        </w:rPr>
        <w:t>Свойства клиентов</w:t>
      </w:r>
    </w:p>
    <w:p w14:paraId="2C0D806B" w14:textId="418939F4" w:rsidR="00194149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810A0D" wp14:editId="0E5FAEA3">
            <wp:extent cx="5940425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4A5C" w14:textId="1FAA347F" w:rsidR="00194149" w:rsidRDefault="00194149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таблица </w:t>
      </w:r>
      <w:r w:rsidR="00F969A2">
        <w:rPr>
          <w:rFonts w:ascii="Times New Roman" w:hAnsi="Times New Roman" w:cs="Times New Roman"/>
          <w:sz w:val="28"/>
          <w:szCs w:val="28"/>
        </w:rPr>
        <w:t>Типы квартир</w:t>
      </w:r>
    </w:p>
    <w:p w14:paraId="0F8BFD4F" w14:textId="44A478ED" w:rsidR="00194149" w:rsidRDefault="00F969A2" w:rsidP="00F969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2DD6C2" wp14:editId="0F947BDD">
            <wp:extent cx="5934903" cy="109552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45C" w14:textId="74BFE5F9" w:rsidR="00194149" w:rsidRDefault="00194149" w:rsidP="00F96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аблица </w:t>
      </w:r>
      <w:r w:rsidR="00F969A2">
        <w:rPr>
          <w:rFonts w:ascii="Times New Roman" w:hAnsi="Times New Roman" w:cs="Times New Roman"/>
          <w:sz w:val="28"/>
          <w:szCs w:val="28"/>
        </w:rPr>
        <w:t>Свойства квартир</w:t>
      </w:r>
    </w:p>
    <w:p w14:paraId="56CA0EE7" w14:textId="30EDEA7F" w:rsidR="00194149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49C675" wp14:editId="2FB8A250">
            <wp:extent cx="5940425" cy="1051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832" w14:textId="00E68569" w:rsidR="00194149" w:rsidRDefault="00194149" w:rsidP="00F96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аблица </w:t>
      </w:r>
      <w:r w:rsidR="00F969A2">
        <w:rPr>
          <w:rFonts w:ascii="Times New Roman" w:hAnsi="Times New Roman" w:cs="Times New Roman"/>
          <w:sz w:val="28"/>
          <w:szCs w:val="28"/>
        </w:rPr>
        <w:t>Квартиры</w:t>
      </w:r>
    </w:p>
    <w:p w14:paraId="3CB3167B" w14:textId="27BCFA7B" w:rsidR="00194149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E20F83" wp14:editId="5679CB5D">
            <wp:extent cx="5868219" cy="1543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61DB" w14:textId="2698BBAD" w:rsidR="00194149" w:rsidRDefault="00194149" w:rsidP="00F96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таблица </w:t>
      </w:r>
      <w:r w:rsidR="00F969A2">
        <w:rPr>
          <w:rFonts w:ascii="Times New Roman" w:hAnsi="Times New Roman" w:cs="Times New Roman"/>
          <w:sz w:val="28"/>
          <w:szCs w:val="28"/>
        </w:rPr>
        <w:t>Дополнительные услуги</w:t>
      </w:r>
    </w:p>
    <w:p w14:paraId="47EE0073" w14:textId="588E6977" w:rsidR="00194149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70E35A" wp14:editId="2B46D296">
            <wp:extent cx="5940425" cy="705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1937" w14:textId="57097DA9" w:rsidR="00194149" w:rsidRDefault="00194149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таблица </w:t>
      </w:r>
      <w:r w:rsidR="00F969A2">
        <w:rPr>
          <w:rFonts w:ascii="Times New Roman" w:hAnsi="Times New Roman" w:cs="Times New Roman"/>
          <w:sz w:val="28"/>
          <w:szCs w:val="28"/>
        </w:rPr>
        <w:t>Продажи</w:t>
      </w:r>
    </w:p>
    <w:p w14:paraId="2226ACF0" w14:textId="75D7EA26" w:rsidR="00F969A2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9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3EB98C" wp14:editId="21729195">
            <wp:extent cx="5940425" cy="829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DBD" w14:textId="10BF55D1" w:rsidR="00F969A2" w:rsidRDefault="00F969A2" w:rsidP="00F969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Сумма</w:t>
      </w:r>
    </w:p>
    <w:p w14:paraId="32A565F9" w14:textId="77777777" w:rsidR="00F969A2" w:rsidRDefault="00F969A2" w:rsidP="0019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819DD" w14:textId="77777777" w:rsidR="00952480" w:rsidRPr="003418F1" w:rsidRDefault="00DC4727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Этот контрольный пример был заполнен в программе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2019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DC47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C4727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3919" w:rsidRPr="008A5262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122506AF" w14:textId="4347C204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AF8D5" w14:textId="7B58D400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9EEED" w14:textId="56E16112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5CC4D" w14:textId="7FC12A66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48D48" w14:textId="6A8ECD25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0E4F4" w14:textId="4F99B50D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39F52" w14:textId="49EDBF78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733B6" w14:textId="262D50FF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90A13" w14:textId="4C64ADF8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2EB6E" w14:textId="4CBEC582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BF14E" w14:textId="0100005A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A2AEC" w14:textId="03734A5B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825F3" w14:textId="72346BBA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5C5D0" w14:textId="5D22826B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21D3D" w14:textId="156E2C94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0DCDE" w14:textId="6E166CCB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8AB78" w14:textId="77777777" w:rsidR="00F969A2" w:rsidRDefault="00F969A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E216C" w14:textId="77777777" w:rsidR="00890D9A" w:rsidRPr="002649C1" w:rsidRDefault="003546E3" w:rsidP="003546E3">
      <w:pPr>
        <w:pStyle w:val="1"/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38223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 </w:t>
      </w:r>
      <w:r w:rsidR="00890D9A" w:rsidRPr="002649C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алгоритмов и текстов программ</w:t>
      </w:r>
      <w:bookmarkEnd w:id="12"/>
    </w:p>
    <w:p w14:paraId="4ED4E867" w14:textId="77777777" w:rsidR="0045639E" w:rsidRDefault="0045639E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Разработка базы данных должна начинаться с построения структуры таблиц и определения первичных, внешних и альтернативных ключей.</w:t>
      </w:r>
    </w:p>
    <w:p w14:paraId="58E48BC9" w14:textId="77777777" w:rsidR="00E35356" w:rsidRPr="00E35356" w:rsidRDefault="00E35356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ючи в таблицах именуются следующим образом: Первичный ключ </w:t>
      </w:r>
      <w:r w:rsidRPr="00E35356">
        <w:rPr>
          <w:rFonts w:ascii="Times New Roman" w:hAnsi="Times New Roman" w:cs="Times New Roman"/>
          <w:sz w:val="28"/>
          <w:szCs w:val="28"/>
        </w:rPr>
        <w:t xml:space="preserve">=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35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=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, уникальный ключ =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221AE" w14:textId="0FA37C32" w:rsidR="002649C1" w:rsidRDefault="0045639E" w:rsidP="003244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Создадим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="00E35356">
        <w:rPr>
          <w:rFonts w:ascii="Times New Roman" w:hAnsi="Times New Roman" w:cs="Times New Roman"/>
          <w:sz w:val="28"/>
          <w:szCs w:val="28"/>
        </w:rPr>
        <w:t>БД</w:t>
      </w:r>
      <w:r w:rsidRPr="00E35356">
        <w:rPr>
          <w:rFonts w:ascii="Times New Roman" w:hAnsi="Times New Roman" w:cs="Times New Roman"/>
          <w:sz w:val="28"/>
          <w:szCs w:val="28"/>
        </w:rPr>
        <w:t xml:space="preserve"> «</w:t>
      </w:r>
      <w:r w:rsidR="00F969A2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Pr="00E35356">
        <w:rPr>
          <w:rFonts w:ascii="Times New Roman" w:hAnsi="Times New Roman" w:cs="Times New Roman"/>
          <w:sz w:val="28"/>
          <w:szCs w:val="28"/>
        </w:rPr>
        <w:t>»</w:t>
      </w:r>
    </w:p>
    <w:p w14:paraId="04C2C317" w14:textId="77777777" w:rsidR="00DC3C48" w:rsidRPr="002649C1" w:rsidRDefault="003546E3" w:rsidP="003546E3">
      <w:pPr>
        <w:pStyle w:val="1"/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38223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DC3C48" w:rsidRPr="002649C1">
        <w:rPr>
          <w:rFonts w:ascii="Times New Roman" w:hAnsi="Times New Roman" w:cs="Times New Roman"/>
          <w:b/>
          <w:color w:val="auto"/>
          <w:sz w:val="28"/>
          <w:szCs w:val="28"/>
        </w:rPr>
        <w:t>Создание таблиц</w:t>
      </w:r>
      <w:bookmarkEnd w:id="13"/>
    </w:p>
    <w:p w14:paraId="6C4A7566" w14:textId="7D6F7D1E" w:rsidR="00B31D7A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006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00613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006139">
        <w:rPr>
          <w:rFonts w:ascii="Times New Roman" w:hAnsi="Times New Roman" w:cs="Times New Roman"/>
          <w:sz w:val="28"/>
          <w:szCs w:val="28"/>
        </w:rPr>
        <w:t>».</w:t>
      </w:r>
    </w:p>
    <w:p w14:paraId="77750BC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mployee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052DB1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5ACDC5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]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38E22F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hone]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E129E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assport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10CB7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osition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5AAAE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5B913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employees_f_position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position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_position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DF68E4" w14:textId="7206EC1A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8C7CC9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00ADE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employees_passport]</w:t>
      </w:r>
    </w:p>
    <w:p w14:paraId="391FEC4C" w14:textId="2F656E7A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mploye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passport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14C15C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6AD1B" w14:textId="0A427343" w:rsidR="00E35356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</w:t>
      </w:r>
      <w:r w:rsidRPr="008007D9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таблицу</w:t>
      </w:r>
      <w:r w:rsidRPr="008007D9">
        <w:rPr>
          <w:rFonts w:ascii="Times New Roman" w:hAnsi="Times New Roman" w:cs="Times New Roman"/>
          <w:sz w:val="28"/>
          <w:szCs w:val="28"/>
        </w:rPr>
        <w:t xml:space="preserve"> «</w:t>
      </w:r>
      <w:r w:rsidR="00CA6673">
        <w:rPr>
          <w:rFonts w:ascii="Times New Roman" w:hAnsi="Times New Roman" w:cs="Times New Roman"/>
          <w:sz w:val="28"/>
          <w:szCs w:val="28"/>
        </w:rPr>
        <w:t>Должности</w:t>
      </w:r>
      <w:r w:rsidR="00F969A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A6673" w:rsidRPr="008007D9">
        <w:rPr>
          <w:rFonts w:ascii="Times New Roman" w:hAnsi="Times New Roman" w:cs="Times New Roman"/>
          <w:sz w:val="28"/>
          <w:szCs w:val="28"/>
        </w:rPr>
        <w:t>».</w:t>
      </w:r>
    </w:p>
    <w:p w14:paraId="41A6410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_position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18C12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AB7677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909EA3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AD2150" w14:textId="07293A3C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2E3CC6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25A38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e_positions_name]</w:t>
      </w:r>
    </w:p>
    <w:p w14:paraId="324C984C" w14:textId="3EEBBE35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_position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4ECC9A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7FB31" w14:textId="51AE6591" w:rsidR="00B31D7A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</w:t>
      </w:r>
      <w:r w:rsidRPr="008007D9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таблицу</w:t>
      </w:r>
      <w:r w:rsidRPr="008007D9">
        <w:rPr>
          <w:rFonts w:ascii="Times New Roman" w:hAnsi="Times New Roman" w:cs="Times New Roman"/>
          <w:sz w:val="28"/>
          <w:szCs w:val="28"/>
        </w:rPr>
        <w:t xml:space="preserve"> «</w:t>
      </w:r>
      <w:r w:rsidR="00F969A2">
        <w:rPr>
          <w:rFonts w:ascii="Times New Roman" w:hAnsi="Times New Roman" w:cs="Times New Roman"/>
          <w:sz w:val="28"/>
          <w:szCs w:val="28"/>
        </w:rPr>
        <w:t>Клиенты</w:t>
      </w:r>
      <w:r w:rsidR="00CA6673" w:rsidRPr="008007D9">
        <w:rPr>
          <w:rFonts w:ascii="Times New Roman" w:hAnsi="Times New Roman" w:cs="Times New Roman"/>
          <w:sz w:val="28"/>
          <w:szCs w:val="28"/>
        </w:rPr>
        <w:t>»</w:t>
      </w:r>
      <w:r w:rsidR="008007D9">
        <w:rPr>
          <w:rFonts w:ascii="Times New Roman" w:hAnsi="Times New Roman" w:cs="Times New Roman"/>
          <w:sz w:val="28"/>
          <w:szCs w:val="28"/>
        </w:rPr>
        <w:t xml:space="preserve"> с 1 триггером: на контроль записей, номер телефона клиента не должен повторяться</w:t>
      </w:r>
      <w:r w:rsidR="00CA6673" w:rsidRPr="008007D9">
        <w:rPr>
          <w:rFonts w:ascii="Times New Roman" w:hAnsi="Times New Roman" w:cs="Times New Roman"/>
          <w:sz w:val="28"/>
          <w:szCs w:val="28"/>
        </w:rPr>
        <w:t>.</w:t>
      </w:r>
    </w:p>
    <w:p w14:paraId="7F61611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lient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5D625F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37C402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]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B567C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hone]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5A970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assport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05FE22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osition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747F8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4D848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clients_f_position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position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_position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926273" w14:textId="6B3C7ADD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D77EC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926E66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clients_passport]</w:t>
      </w:r>
    </w:p>
    <w:p w14:paraId="482EBC1B" w14:textId="0DE040DD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lient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passport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3F32B4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D029F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clients</w:t>
      </w:r>
    </w:p>
    <w:p w14:paraId="66E6ED8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lients</w:t>
      </w:r>
    </w:p>
    <w:p w14:paraId="4432429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30B7CA88" w14:textId="3B01C432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D69CA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ECLARE</w:t>
      </w:r>
    </w:p>
    <w:p w14:paraId="1C43F45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id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010F8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phone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BEC10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ount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DFF3E7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0C6C2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id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B9D862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phone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hone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53087A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lients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hone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phon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D099F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AB0389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78670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16484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hon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asspor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osition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DF642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11BAA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name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hone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assport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osition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0318E7F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7B4930" w14:textId="3834A070" w:rsidR="003244BB" w:rsidRPr="008007D9" w:rsidRDefault="003244BB" w:rsidP="00324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766F9B1" w14:textId="29205892" w:rsidR="00CA6673" w:rsidRDefault="00E35356" w:rsidP="008007D9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</w:t>
      </w:r>
      <w:r w:rsidRPr="008007D9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таблицу</w:t>
      </w:r>
      <w:r w:rsidRPr="008007D9">
        <w:rPr>
          <w:rFonts w:ascii="Times New Roman" w:hAnsi="Times New Roman" w:cs="Times New Roman"/>
          <w:sz w:val="28"/>
          <w:szCs w:val="28"/>
        </w:rPr>
        <w:t xml:space="preserve"> «</w:t>
      </w:r>
      <w:r w:rsidR="00F969A2">
        <w:rPr>
          <w:rFonts w:ascii="Times New Roman" w:hAnsi="Times New Roman" w:cs="Times New Roman"/>
          <w:sz w:val="28"/>
          <w:szCs w:val="28"/>
        </w:rPr>
        <w:t>Свойства клиентов</w:t>
      </w:r>
      <w:r w:rsidRPr="008007D9">
        <w:rPr>
          <w:rFonts w:ascii="Times New Roman" w:hAnsi="Times New Roman" w:cs="Times New Roman"/>
          <w:sz w:val="28"/>
          <w:szCs w:val="28"/>
        </w:rPr>
        <w:t>».</w:t>
      </w:r>
    </w:p>
    <w:p w14:paraId="684803E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_position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DCA0A4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AF95EC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B68E8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568418" w14:textId="15E192AF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41667F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FEB2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c_positions_name]</w:t>
      </w:r>
    </w:p>
    <w:p w14:paraId="58F293EE" w14:textId="410D2FAD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_position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1EACC2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D80DA" w14:textId="1ACD5684" w:rsidR="00B31D7A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</w:t>
      </w:r>
      <w:r w:rsidRPr="008007D9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таблицу</w:t>
      </w:r>
      <w:r w:rsidRPr="008007D9">
        <w:rPr>
          <w:rFonts w:ascii="Times New Roman" w:hAnsi="Times New Roman" w:cs="Times New Roman"/>
          <w:sz w:val="28"/>
          <w:szCs w:val="28"/>
        </w:rPr>
        <w:t xml:space="preserve"> «</w:t>
      </w:r>
      <w:r w:rsidR="00F969A2">
        <w:rPr>
          <w:rFonts w:ascii="Times New Roman" w:hAnsi="Times New Roman" w:cs="Times New Roman"/>
          <w:sz w:val="28"/>
          <w:szCs w:val="28"/>
        </w:rPr>
        <w:t>Типы</w:t>
      </w:r>
      <w:r w:rsidR="008007D9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Pr="008007D9">
        <w:rPr>
          <w:rFonts w:ascii="Times New Roman" w:hAnsi="Times New Roman" w:cs="Times New Roman"/>
          <w:sz w:val="28"/>
          <w:szCs w:val="28"/>
        </w:rPr>
        <w:t>».</w:t>
      </w:r>
    </w:p>
    <w:p w14:paraId="2A2D363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type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386780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B7BBB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AA7D5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1357CE" w14:textId="654933C1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B1C4A4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75B95B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t_types]</w:t>
      </w:r>
    </w:p>
    <w:p w14:paraId="6E583F8D" w14:textId="4D8F90E3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typ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7B6209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2CD29" w14:textId="4152F0D5" w:rsidR="00CA6673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</w:t>
      </w:r>
      <w:r w:rsidRPr="008007D9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таблицу</w:t>
      </w:r>
      <w:r w:rsidRPr="008007D9">
        <w:rPr>
          <w:rFonts w:ascii="Times New Roman" w:hAnsi="Times New Roman" w:cs="Times New Roman"/>
          <w:sz w:val="28"/>
          <w:szCs w:val="28"/>
        </w:rPr>
        <w:t xml:space="preserve"> «</w:t>
      </w:r>
      <w:r w:rsidR="008007D9">
        <w:rPr>
          <w:rFonts w:ascii="Times New Roman" w:hAnsi="Times New Roman" w:cs="Times New Roman"/>
          <w:sz w:val="28"/>
          <w:szCs w:val="28"/>
        </w:rPr>
        <w:t>Свойства квартир</w:t>
      </w:r>
      <w:r w:rsidRPr="008007D9">
        <w:rPr>
          <w:rFonts w:ascii="Times New Roman" w:hAnsi="Times New Roman" w:cs="Times New Roman"/>
          <w:sz w:val="28"/>
          <w:szCs w:val="28"/>
        </w:rPr>
        <w:t>».</w:t>
      </w:r>
    </w:p>
    <w:p w14:paraId="7D8A7CB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h_position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DFE30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148BE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4733D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9DB28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DD6A79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7BDF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0A25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1016F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t_h_positions]</w:t>
      </w:r>
    </w:p>
    <w:p w14:paraId="25EDFE36" w14:textId="526FECDD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h_position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ADECBA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59AF2" w14:textId="4B7F2CF3" w:rsidR="00E35356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</w:t>
      </w:r>
      <w:r w:rsidRPr="00F969A2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таблицу</w:t>
      </w:r>
      <w:r w:rsidRPr="00F969A2">
        <w:rPr>
          <w:rFonts w:ascii="Times New Roman" w:hAnsi="Times New Roman" w:cs="Times New Roman"/>
          <w:sz w:val="28"/>
          <w:szCs w:val="28"/>
        </w:rPr>
        <w:t xml:space="preserve"> «</w:t>
      </w:r>
      <w:r w:rsidR="008007D9">
        <w:rPr>
          <w:rFonts w:ascii="Times New Roman" w:hAnsi="Times New Roman" w:cs="Times New Roman"/>
          <w:sz w:val="28"/>
          <w:szCs w:val="28"/>
        </w:rPr>
        <w:t>Квартиры</w:t>
      </w:r>
      <w:r w:rsidR="00CA6673" w:rsidRPr="00F969A2">
        <w:rPr>
          <w:rFonts w:ascii="Times New Roman" w:hAnsi="Times New Roman" w:cs="Times New Roman"/>
          <w:sz w:val="28"/>
          <w:szCs w:val="28"/>
        </w:rPr>
        <w:t>».</w:t>
      </w:r>
    </w:p>
    <w:p w14:paraId="79FAA8D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house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02BA8E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FA8DE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]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822289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type]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7CDF2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h_position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88FBD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32FEF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houses_f_typ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type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type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6C0DB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houses_f_h_position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h_position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h_position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5E823E" w14:textId="403798B0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DB76F2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12FCA7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houses_name]</w:t>
      </w:r>
    </w:p>
    <w:p w14:paraId="68EC53D2" w14:textId="2B3A1FE5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hous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E666A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65C0B" w14:textId="53DFF1ED" w:rsidR="00B31D7A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</w:t>
      </w:r>
      <w:r w:rsidRPr="00F969A2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таблицу</w:t>
      </w:r>
      <w:r w:rsidRPr="00F969A2">
        <w:rPr>
          <w:rFonts w:ascii="Times New Roman" w:hAnsi="Times New Roman" w:cs="Times New Roman"/>
          <w:sz w:val="28"/>
          <w:szCs w:val="28"/>
        </w:rPr>
        <w:t xml:space="preserve"> «</w:t>
      </w:r>
      <w:r w:rsidR="008007D9">
        <w:rPr>
          <w:rFonts w:ascii="Times New Roman" w:hAnsi="Times New Roman" w:cs="Times New Roman"/>
          <w:sz w:val="28"/>
          <w:szCs w:val="28"/>
        </w:rPr>
        <w:t>Дополнительные услуги</w:t>
      </w:r>
      <w:r w:rsidRPr="00F969A2">
        <w:rPr>
          <w:rFonts w:ascii="Times New Roman" w:hAnsi="Times New Roman" w:cs="Times New Roman"/>
          <w:sz w:val="28"/>
          <w:szCs w:val="28"/>
        </w:rPr>
        <w:t>»</w:t>
      </w:r>
      <w:r w:rsidR="00CA6673" w:rsidRPr="00F969A2">
        <w:rPr>
          <w:rFonts w:ascii="Times New Roman" w:hAnsi="Times New Roman" w:cs="Times New Roman"/>
          <w:sz w:val="28"/>
          <w:szCs w:val="28"/>
        </w:rPr>
        <w:t>.</w:t>
      </w:r>
    </w:p>
    <w:p w14:paraId="38FB5E6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xtra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E62779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3406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]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19EFF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ric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17434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FEA69D" w14:textId="74FE4740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C4AC48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6253A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t_extras]</w:t>
      </w:r>
    </w:p>
    <w:p w14:paraId="5150ECCF" w14:textId="5904EDF6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xtra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nam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D29C8F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EEF81" w14:textId="484772A6" w:rsidR="00E35356" w:rsidRDefault="00E35356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таблицу «</w:t>
      </w:r>
      <w:r w:rsidR="00CA6673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8007D9">
        <w:rPr>
          <w:rFonts w:ascii="Times New Roman" w:hAnsi="Times New Roman" w:cs="Times New Roman"/>
          <w:sz w:val="28"/>
          <w:szCs w:val="28"/>
        </w:rPr>
        <w:t>квартир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  <w:r w:rsidR="00CA6673">
        <w:rPr>
          <w:rFonts w:ascii="Times New Roman" w:hAnsi="Times New Roman" w:cs="Times New Roman"/>
          <w:sz w:val="28"/>
          <w:szCs w:val="28"/>
        </w:rPr>
        <w:t xml:space="preserve"> с </w:t>
      </w:r>
      <w:r w:rsidR="008007D9">
        <w:rPr>
          <w:rFonts w:ascii="Times New Roman" w:hAnsi="Times New Roman" w:cs="Times New Roman"/>
          <w:sz w:val="28"/>
          <w:szCs w:val="28"/>
        </w:rPr>
        <w:t>2</w:t>
      </w:r>
      <w:r w:rsidR="00CA6673">
        <w:rPr>
          <w:rFonts w:ascii="Times New Roman" w:hAnsi="Times New Roman" w:cs="Times New Roman"/>
          <w:sz w:val="28"/>
          <w:szCs w:val="28"/>
        </w:rPr>
        <w:t xml:space="preserve"> триггерами: на подсчет цены с учетом</w:t>
      </w:r>
      <w:r w:rsidR="008007D9">
        <w:rPr>
          <w:rFonts w:ascii="Times New Roman" w:hAnsi="Times New Roman" w:cs="Times New Roman"/>
          <w:sz w:val="28"/>
          <w:szCs w:val="28"/>
        </w:rPr>
        <w:t xml:space="preserve"> доп. услуг</w:t>
      </w:r>
      <w:r w:rsidR="00CA6673">
        <w:rPr>
          <w:rFonts w:ascii="Times New Roman" w:hAnsi="Times New Roman" w:cs="Times New Roman"/>
          <w:sz w:val="28"/>
          <w:szCs w:val="28"/>
        </w:rPr>
        <w:t xml:space="preserve">, </w:t>
      </w:r>
      <w:r w:rsidR="008007D9">
        <w:rPr>
          <w:rFonts w:ascii="Times New Roman" w:hAnsi="Times New Roman" w:cs="Times New Roman"/>
          <w:sz w:val="28"/>
          <w:szCs w:val="28"/>
        </w:rPr>
        <w:t>на подсчёт общей прибыли в таблице «Сумма»</w:t>
      </w:r>
    </w:p>
    <w:p w14:paraId="2997C46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sale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E56544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0EBC56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house]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005D8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client]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0FDEF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employe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E9F0B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extras]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C56D4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rice]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FE4F3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data]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3154E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92378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sales_f_client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client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lient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68C5D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sales_f_employe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employee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mployee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7B228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sales_f_extras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extra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xtra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F03A3" w14:textId="370E7F79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3B69A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519CB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x_t_sales_house]</w:t>
      </w:r>
    </w:p>
    <w:p w14:paraId="3A6C50F8" w14:textId="6C3F4825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sal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hous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2BF9E7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B499" w14:textId="34E6AF4C" w:rsidR="008007D9" w:rsidRDefault="008007D9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</w:t>
      </w:r>
      <w:r w:rsidRPr="008007D9">
        <w:rPr>
          <w:rFonts w:ascii="Times New Roman" w:hAnsi="Times New Roman" w:cs="Times New Roman"/>
          <w:sz w:val="28"/>
          <w:szCs w:val="28"/>
        </w:rPr>
        <w:t xml:space="preserve"> </w:t>
      </w:r>
      <w:r w:rsidRPr="00674DEC">
        <w:rPr>
          <w:rFonts w:ascii="Times New Roman" w:hAnsi="Times New Roman" w:cs="Times New Roman"/>
          <w:sz w:val="28"/>
          <w:szCs w:val="28"/>
        </w:rPr>
        <w:t>таблицу</w:t>
      </w:r>
      <w:r w:rsidRPr="008007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мма»</w:t>
      </w:r>
      <w:r w:rsidRPr="008007D9">
        <w:rPr>
          <w:rFonts w:ascii="Times New Roman" w:hAnsi="Times New Roman" w:cs="Times New Roman"/>
          <w:sz w:val="28"/>
          <w:szCs w:val="28"/>
        </w:rPr>
        <w:t>.</w:t>
      </w:r>
    </w:p>
    <w:p w14:paraId="4E7C212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save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0FF05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id]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831A8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client]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99DBBB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employe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36E29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price]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9FEB3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[f_id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104CF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sum_f_client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client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lient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65765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_fk_t_sum_f_employee]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employee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mployees]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f_id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A0D47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5C0135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DFBD92" w14:textId="77777777" w:rsidR="003244BB" w:rsidRPr="00674DEC" w:rsidRDefault="003244BB" w:rsidP="00E353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2071A" w14:textId="77777777" w:rsidR="00DC3C48" w:rsidRPr="00006139" w:rsidRDefault="00DC3C48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75933" w14:textId="77777777" w:rsidR="00DC3C48" w:rsidRPr="002649C1" w:rsidRDefault="003546E3" w:rsidP="003546E3">
      <w:pPr>
        <w:pStyle w:val="1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38223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4  </w:t>
      </w:r>
      <w:r w:rsidR="00DC3C48" w:rsidRPr="002649C1">
        <w:rPr>
          <w:rFonts w:ascii="Times New Roman" w:hAnsi="Times New Roman" w:cs="Times New Roman"/>
          <w:b/>
          <w:color w:val="auto"/>
          <w:sz w:val="28"/>
          <w:szCs w:val="28"/>
        </w:rPr>
        <w:t>Создание представлений</w:t>
      </w:r>
      <w:bookmarkEnd w:id="14"/>
    </w:p>
    <w:p w14:paraId="2675AA75" w14:textId="1C2E1737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Сотрудники»</w:t>
      </w:r>
    </w:p>
    <w:p w14:paraId="3215149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v_employees]</w:t>
      </w:r>
    </w:p>
    <w:p w14:paraId="6DC2A5C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F5F092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EFF89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215CC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phone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10B8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passport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54B7C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691A1BF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_employe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_positions]</w:t>
      </w:r>
    </w:p>
    <w:p w14:paraId="2F3D5B5E" w14:textId="29AEA233" w:rsidR="003244BB" w:rsidRPr="003244BB" w:rsidRDefault="003244BB" w:rsidP="003244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position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e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87D599F" w14:textId="2D05E99E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 w:rsidR="008007D9">
        <w:rPr>
          <w:rFonts w:ascii="Times New Roman" w:hAnsi="Times New Roman" w:cs="Times New Roman"/>
          <w:sz w:val="28"/>
          <w:szCs w:val="28"/>
        </w:rPr>
        <w:t>Клиенты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2AE17AF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v_clients]</w:t>
      </w:r>
    </w:p>
    <w:p w14:paraId="27360A9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F417F6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C0600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3040A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phone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2C764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passport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C212B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</w:p>
    <w:p w14:paraId="6355455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_client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_positions]</w:t>
      </w:r>
    </w:p>
    <w:p w14:paraId="56E02B1D" w14:textId="57947184" w:rsidR="003244BB" w:rsidRDefault="003244BB" w:rsidP="003244BB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position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7B1833" w14:textId="77777777" w:rsidR="003244BB" w:rsidRPr="00674DEC" w:rsidRDefault="003244BB" w:rsidP="003244BB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>
        <w:rPr>
          <w:rFonts w:ascii="Times New Roman" w:hAnsi="Times New Roman" w:cs="Times New Roman"/>
          <w:sz w:val="28"/>
          <w:szCs w:val="28"/>
        </w:rPr>
        <w:t>Свойства клиентов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65E86C00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v_c_positions]</w:t>
      </w:r>
    </w:p>
    <w:p w14:paraId="2084250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88E308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E8657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74D3AC04" w14:textId="5B8A39F6" w:rsidR="003244BB" w:rsidRPr="003244BB" w:rsidRDefault="003244BB" w:rsidP="003244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t_c_positions]</w:t>
      </w:r>
    </w:p>
    <w:p w14:paraId="454D2762" w14:textId="709F3998" w:rsidR="00132695" w:rsidRDefault="00DC3C48" w:rsidP="008007D9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 w:rsidR="008007D9">
        <w:rPr>
          <w:rFonts w:ascii="Times New Roman" w:hAnsi="Times New Roman" w:cs="Times New Roman"/>
          <w:sz w:val="28"/>
          <w:szCs w:val="28"/>
        </w:rPr>
        <w:t>Квартиры»</w:t>
      </w:r>
      <w:r w:rsidR="00132695" w:rsidRPr="008007D9">
        <w:rPr>
          <w:rFonts w:ascii="Consolas" w:hAnsi="Consolas" w:cs="Consolas"/>
          <w:color w:val="000000"/>
          <w:sz w:val="19"/>
          <w:szCs w:val="19"/>
        </w:rPr>
        <w:tab/>
      </w:r>
    </w:p>
    <w:p w14:paraId="01C6A30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v_houses]</w:t>
      </w:r>
    </w:p>
    <w:p w14:paraId="3C6947F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DF9C0D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hous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16701B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hous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НомерКвартиры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B9C9F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typ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868FB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_h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Свойство</w:t>
      </w:r>
    </w:p>
    <w:p w14:paraId="6E44C1D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_hous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typ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h_positions]</w:t>
      </w:r>
    </w:p>
    <w:p w14:paraId="5ECD24D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hous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type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typ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i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2DBC457" w14:textId="25BE226A" w:rsidR="00B31D7A" w:rsidRPr="003244BB" w:rsidRDefault="003244BB" w:rsidP="003244BB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_hous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h_position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h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="00132695"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407E445" w14:textId="1C2F2D33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 w:rsidR="00132695">
        <w:rPr>
          <w:rFonts w:ascii="Times New Roman" w:hAnsi="Times New Roman" w:cs="Times New Roman"/>
          <w:sz w:val="28"/>
          <w:szCs w:val="28"/>
        </w:rPr>
        <w:t>Типы</w:t>
      </w:r>
      <w:r w:rsidR="008007D9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6621EC5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v_types]</w:t>
      </w:r>
    </w:p>
    <w:p w14:paraId="3E75C15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68715B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typ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59425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typ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58E5AE74" w14:textId="46538954" w:rsidR="003244BB" w:rsidRPr="003244BB" w:rsidRDefault="003244BB" w:rsidP="003244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_types]</w:t>
      </w:r>
    </w:p>
    <w:p w14:paraId="7FB5DF5D" w14:textId="5D994FF9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 w:rsidR="008007D9">
        <w:rPr>
          <w:rFonts w:ascii="Times New Roman" w:hAnsi="Times New Roman" w:cs="Times New Roman"/>
          <w:sz w:val="28"/>
          <w:szCs w:val="28"/>
        </w:rPr>
        <w:t>Свойства квартир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1CA2E8B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v_h_positions]</w:t>
      </w:r>
    </w:p>
    <w:p w14:paraId="30C558A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DE667F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h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2F472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h_position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5D9DDF3E" w14:textId="4FC93D2B" w:rsidR="003244BB" w:rsidRPr="00674DEC" w:rsidRDefault="003244BB" w:rsidP="00324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t_h_positions]</w:t>
      </w:r>
    </w:p>
    <w:p w14:paraId="55AC84DC" w14:textId="77777777" w:rsidR="00132695" w:rsidRPr="00F969A2" w:rsidRDefault="00132695" w:rsidP="00132695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671D63E" w14:textId="77777777" w:rsidR="00132695" w:rsidRPr="00F969A2" w:rsidRDefault="00132695" w:rsidP="00132695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E9C657A" w14:textId="75714FF4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lastRenderedPageBreak/>
        <w:t>Создадим представление «</w:t>
      </w:r>
      <w:r w:rsidR="008007D9">
        <w:rPr>
          <w:rFonts w:ascii="Times New Roman" w:hAnsi="Times New Roman" w:cs="Times New Roman"/>
          <w:sz w:val="28"/>
          <w:szCs w:val="28"/>
        </w:rPr>
        <w:t>Дополнительные услуги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534BEA5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v_extras]</w:t>
      </w:r>
    </w:p>
    <w:p w14:paraId="226A2E4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E7E1A6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xtra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C6EB1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xtra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171544D2" w14:textId="38364BEB" w:rsidR="003244BB" w:rsidRPr="003244BB" w:rsidRDefault="003244BB" w:rsidP="003244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_extras]</w:t>
      </w:r>
    </w:p>
    <w:p w14:paraId="6FD829D1" w14:textId="719AA682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 w:rsidR="008007D9">
        <w:rPr>
          <w:rFonts w:ascii="Times New Roman" w:hAnsi="Times New Roman" w:cs="Times New Roman"/>
          <w:sz w:val="28"/>
          <w:szCs w:val="28"/>
        </w:rPr>
        <w:t>Продажи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12E1AC8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v_sales]</w:t>
      </w:r>
    </w:p>
    <w:p w14:paraId="76A5318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A69EA8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sal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55FE0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hous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Дом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00127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D2101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C1060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_extra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ДопУслуга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11C83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_sal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price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3A8EE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sal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data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</w:p>
    <w:p w14:paraId="2288A16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_sal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hous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lient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mploye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xtras]</w:t>
      </w:r>
    </w:p>
    <w:p w14:paraId="6EA5182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al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house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hous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i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4E9C764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sal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client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i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63730B4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sal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employee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i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54F2BF03" w14:textId="4F83F862" w:rsidR="003244BB" w:rsidRPr="003244BB" w:rsidRDefault="003244BB" w:rsidP="003244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sal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extras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extra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4A3FBAE" w14:textId="798344E1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>Создадим представление «</w:t>
      </w:r>
      <w:r w:rsidR="008007D9">
        <w:rPr>
          <w:rFonts w:ascii="Times New Roman" w:hAnsi="Times New Roman" w:cs="Times New Roman"/>
          <w:sz w:val="28"/>
          <w:szCs w:val="28"/>
        </w:rPr>
        <w:t>Сумма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12BDCEB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v_saves]</w:t>
      </w:r>
    </w:p>
    <w:p w14:paraId="16B0FD6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EF642F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sav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 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873E2C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D0FA5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1FA41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_sav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price </w:t>
      </w:r>
      <w:r>
        <w:rPr>
          <w:rFonts w:ascii="Consolas" w:hAnsi="Consolas" w:cs="Consolas"/>
          <w:color w:val="000000"/>
          <w:sz w:val="19"/>
          <w:szCs w:val="19"/>
        </w:rPr>
        <w:t>КоличествоСредств</w:t>
      </w:r>
    </w:p>
    <w:p w14:paraId="54E77FD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_save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clients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t_employees]</w:t>
      </w:r>
    </w:p>
    <w:p w14:paraId="50213C3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av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client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id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85CE54B" w14:textId="0A3B02F2" w:rsidR="007D2FB5" w:rsidRPr="00006139" w:rsidRDefault="003244BB" w:rsidP="003244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_sav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f_employee 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employe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D51701" w14:textId="77777777" w:rsidR="00DC3C48" w:rsidRPr="002649C1" w:rsidRDefault="003546E3" w:rsidP="003546E3">
      <w:pPr>
        <w:pStyle w:val="1"/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382235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 </w:t>
      </w:r>
      <w:r w:rsidR="00DC3C48" w:rsidRPr="002649C1">
        <w:rPr>
          <w:rFonts w:ascii="Times New Roman" w:hAnsi="Times New Roman" w:cs="Times New Roman"/>
          <w:b/>
          <w:color w:val="auto"/>
          <w:sz w:val="28"/>
          <w:szCs w:val="28"/>
        </w:rPr>
        <w:t>Создание процедуры</w:t>
      </w:r>
      <w:bookmarkEnd w:id="15"/>
    </w:p>
    <w:p w14:paraId="7FE07A5E" w14:textId="42F92D12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2715CB" w:rsidRPr="00674DEC">
        <w:rPr>
          <w:rFonts w:ascii="Times New Roman" w:hAnsi="Times New Roman" w:cs="Times New Roman"/>
          <w:sz w:val="28"/>
          <w:szCs w:val="28"/>
        </w:rPr>
        <w:t>процедуру</w:t>
      </w:r>
      <w:r w:rsidRPr="00674DEC">
        <w:rPr>
          <w:rFonts w:ascii="Times New Roman" w:hAnsi="Times New Roman" w:cs="Times New Roman"/>
          <w:sz w:val="28"/>
          <w:szCs w:val="28"/>
        </w:rPr>
        <w:t xml:space="preserve"> «</w:t>
      </w:r>
      <w:r w:rsidR="003244BB">
        <w:rPr>
          <w:rFonts w:ascii="Times New Roman" w:hAnsi="Times New Roman" w:cs="Times New Roman"/>
          <w:sz w:val="28"/>
          <w:szCs w:val="28"/>
        </w:rPr>
        <w:t>Клиенты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635C919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p_clients]</w:t>
      </w:r>
    </w:p>
    <w:p w14:paraId="7149A3F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name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244CB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phone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9EF5D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passport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4A4D9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position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E905A5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2E5F74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4BF91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9FDE3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client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hon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1BDAC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A53AE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@new_nam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@new_phon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@new_passpor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@new_position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42D604" w14:textId="14ECA781" w:rsidR="003244BB" w:rsidRDefault="003244BB" w:rsidP="003244BB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5E2AC12" w14:textId="73F00ED2" w:rsidR="003244BB" w:rsidRDefault="003244BB" w:rsidP="003244BB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B7577C9" w14:textId="448150A2" w:rsidR="003244BB" w:rsidRDefault="003244BB" w:rsidP="003244BB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2FFF1EEF" w14:textId="6952869F" w:rsidR="003244BB" w:rsidRDefault="003244BB" w:rsidP="003244BB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1E036CC3" w14:textId="04703701" w:rsidR="003244BB" w:rsidRDefault="003244BB" w:rsidP="003244BB">
      <w:pPr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FFAE3C0" w14:textId="77777777" w:rsidR="003244BB" w:rsidRPr="00674DEC" w:rsidRDefault="003244BB" w:rsidP="003244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DF239C" w14:textId="625ED96C" w:rsidR="00DC3C48" w:rsidRDefault="00DC3C48" w:rsidP="00DC3C48">
      <w:pPr>
        <w:jc w:val="both"/>
        <w:rPr>
          <w:rFonts w:ascii="Times New Roman" w:hAnsi="Times New Roman" w:cs="Times New Roman"/>
          <w:sz w:val="28"/>
          <w:szCs w:val="28"/>
        </w:rPr>
      </w:pPr>
      <w:r w:rsidRPr="00674DEC">
        <w:rPr>
          <w:rFonts w:ascii="Times New Roman" w:hAnsi="Times New Roman" w:cs="Times New Roman"/>
          <w:sz w:val="28"/>
          <w:szCs w:val="28"/>
        </w:rPr>
        <w:lastRenderedPageBreak/>
        <w:t>Создадим п</w:t>
      </w:r>
      <w:r w:rsidR="002715CB" w:rsidRPr="00674DEC">
        <w:rPr>
          <w:rFonts w:ascii="Times New Roman" w:hAnsi="Times New Roman" w:cs="Times New Roman"/>
          <w:sz w:val="28"/>
          <w:szCs w:val="28"/>
        </w:rPr>
        <w:t>роцедуру</w:t>
      </w:r>
      <w:r w:rsidRPr="00674DEC">
        <w:rPr>
          <w:rFonts w:ascii="Times New Roman" w:hAnsi="Times New Roman" w:cs="Times New Roman"/>
          <w:sz w:val="28"/>
          <w:szCs w:val="28"/>
        </w:rPr>
        <w:t xml:space="preserve"> «П</w:t>
      </w:r>
      <w:r w:rsidR="002715CB" w:rsidRPr="00674DEC">
        <w:rPr>
          <w:rFonts w:ascii="Times New Roman" w:hAnsi="Times New Roman" w:cs="Times New Roman"/>
          <w:sz w:val="28"/>
          <w:szCs w:val="28"/>
        </w:rPr>
        <w:t>родажи</w:t>
      </w:r>
      <w:r w:rsidRPr="00674DEC">
        <w:rPr>
          <w:rFonts w:ascii="Times New Roman" w:hAnsi="Times New Roman" w:cs="Times New Roman"/>
          <w:sz w:val="28"/>
          <w:szCs w:val="28"/>
        </w:rPr>
        <w:t>»</w:t>
      </w:r>
    </w:p>
    <w:p w14:paraId="25B0866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[p_sales]</w:t>
      </w:r>
    </w:p>
    <w:p w14:paraId="0021710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house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DF9958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client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E90A5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employee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93DC43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extras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9CE59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ew_price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B21B95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7D0EBE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4F6722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852FD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  <w:t>t_sale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hous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extra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ric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_data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88E20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543D1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@new_hous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client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@new_employe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extras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ric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3244BB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14:paraId="2662E2FF" w14:textId="3700140B" w:rsidR="007D2FB5" w:rsidRPr="003244BB" w:rsidRDefault="003244BB" w:rsidP="00324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AAB28D4" w14:textId="77777777" w:rsidR="002715CB" w:rsidRPr="002649C1" w:rsidRDefault="003546E3" w:rsidP="003546E3">
      <w:pPr>
        <w:pStyle w:val="1"/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38223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2715CB" w:rsidRPr="002649C1">
        <w:rPr>
          <w:rFonts w:ascii="Times New Roman" w:hAnsi="Times New Roman" w:cs="Times New Roman"/>
          <w:b/>
          <w:color w:val="auto"/>
          <w:sz w:val="28"/>
          <w:szCs w:val="28"/>
        </w:rPr>
        <w:t>Основной код интерфейса приложения</w:t>
      </w:r>
      <w:bookmarkEnd w:id="16"/>
    </w:p>
    <w:p w14:paraId="01CDE7EB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346E3D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1A03F5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nfiguration;</w:t>
      </w:r>
    </w:p>
    <w:p w14:paraId="5BAA19C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7ACFF0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32C1824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058A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BD_HOUSE { </w:t>
      </w:r>
    </w:p>
    <w:p w14:paraId="3C45DD9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F533C1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5A58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 sqlConnection =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B53E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 dataAdapter =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F93E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dataSet =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AA2F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 command =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BE5D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5ECCE40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54137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Adapter =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str, sqlConnection);</w:t>
      </w:r>
    </w:p>
    <w:p w14:paraId="357AB36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=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14:paraId="3F41A99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Adapter.Fill(dataSet);</w:t>
      </w:r>
    </w:p>
    <w:p w14:paraId="55132B7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ataSet.Tables[0];</w:t>
      </w:r>
    </w:p>
    <w:p w14:paraId="5B78585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Adapter.Dispose();</w:t>
      </w:r>
    </w:p>
    <w:p w14:paraId="32E2CE9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.Dispose();</w:t>
      </w:r>
    </w:p>
    <w:p w14:paraId="421C326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C7429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4D5236C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0D4D2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tr, sqlConnection);</w:t>
      </w:r>
    </w:p>
    <w:p w14:paraId="2755ECF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.ExecuteNonQuery().ToString() == 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FCB9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E24B3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6CD51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370E0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22BB8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80E35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F3EE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3CEEC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Dispose();</w:t>
      </w:r>
    </w:p>
    <w:p w14:paraId="10A0E70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CB4A1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E517D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D0464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025145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89514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400C3B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6083D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=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figurationManager.ConnectionStrings[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FLATDB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].ConnectionString);</w:t>
      </w:r>
    </w:p>
    <w:p w14:paraId="3DAFAD5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Open();</w:t>
      </w:r>
    </w:p>
    <w:p w14:paraId="1798FC2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.State == ConnectionState.Open)</w:t>
      </w:r>
    </w:p>
    <w:p w14:paraId="630F3EEF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EE48F0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дключение к БД установл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71118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BA48E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8C809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02F1A0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07008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cedure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$"EXECUTE p_sales @new_house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, @new_client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, @new_employee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3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, @new_extras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4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, @new_price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5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ABD72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695E5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554F66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7E0CE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cedure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$"EXECUTE p_clients @new_name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6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, @new_phone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7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, @new_passport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8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, @new_position = N'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{textBox9.Text}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3112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75E75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538333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10C90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client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DC0E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DF2FB2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035933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D466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house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62915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6EB21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8B2DD0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D5D94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employee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FDC8DF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0FD67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7A2BF8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AC8BA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type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37F3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04D75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1C62DCD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D7DB59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h_position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6E94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30440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0AF78D8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BBD34E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c_position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63333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06F987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B9F8D41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FACEF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extra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2466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B39624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93A9D0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E6560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sale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EE645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54A07B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Click(</w:t>
      </w:r>
      <w:r w:rsidRPr="003244B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9D9076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BBC96C" w14:textId="77777777" w:rsidR="003244BB" w:rsidRP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(</w:t>
      </w:r>
      <w:r w:rsidRPr="003244BB">
        <w:rPr>
          <w:rFonts w:ascii="Consolas" w:hAnsi="Consolas" w:cs="Consolas"/>
          <w:color w:val="A31515"/>
          <w:sz w:val="19"/>
          <w:szCs w:val="19"/>
          <w:lang w:val="en-US"/>
        </w:rPr>
        <w:t>"select * from v_saves"</w:t>
      </w: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B03CF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4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3DF24A" w14:textId="77777777" w:rsidR="003244BB" w:rsidRDefault="003244BB" w:rsidP="0032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31C256" w14:textId="1584F5C6" w:rsidR="00B31D7A" w:rsidRDefault="003244BB" w:rsidP="003244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F93AC1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FCBF7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09202" w14:textId="77777777" w:rsidR="007D2FB5" w:rsidRDefault="007D2FB5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E10F3" w14:textId="77777777" w:rsidR="00FE0E9B" w:rsidRPr="002649C1" w:rsidRDefault="003546E3" w:rsidP="003546E3">
      <w:pPr>
        <w:pStyle w:val="1"/>
        <w:ind w:left="284" w:hanging="284"/>
        <w:rPr>
          <w:rFonts w:ascii="Times New Roman" w:hAnsi="Times New Roman" w:cs="Times New Roman"/>
          <w:b/>
          <w:color w:val="auto"/>
          <w:sz w:val="28"/>
        </w:rPr>
      </w:pPr>
      <w:bookmarkStart w:id="17" w:name="_Toc73822360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6  </w:t>
      </w:r>
      <w:r w:rsidR="00FE0E9B" w:rsidRPr="002649C1">
        <w:rPr>
          <w:rFonts w:ascii="Times New Roman" w:hAnsi="Times New Roman" w:cs="Times New Roman"/>
          <w:b/>
          <w:color w:val="auto"/>
          <w:sz w:val="28"/>
        </w:rPr>
        <w:t>Разработка оконных форм взаимодействия с конечным пользователем</w:t>
      </w:r>
      <w:bookmarkEnd w:id="17"/>
    </w:p>
    <w:p w14:paraId="12DCF2ED" w14:textId="76D3B446" w:rsidR="007D2FB5" w:rsidRDefault="007D2FB5" w:rsidP="00930CFF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ажа </w:t>
      </w:r>
      <w:r w:rsidR="003244BB">
        <w:rPr>
          <w:rFonts w:ascii="Times New Roman" w:hAnsi="Times New Roman" w:cs="Times New Roman"/>
          <w:bCs/>
          <w:sz w:val="28"/>
          <w:szCs w:val="28"/>
        </w:rPr>
        <w:t>кварти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F19">
        <w:rPr>
          <w:rFonts w:ascii="Times New Roman" w:hAnsi="Times New Roman" w:cs="Times New Roman"/>
          <w:bCs/>
          <w:sz w:val="28"/>
          <w:szCs w:val="28"/>
        </w:rPr>
        <w:t>описывается оконной формой взаимодействия с пользователем.</w:t>
      </w:r>
    </w:p>
    <w:p w14:paraId="32B7E860" w14:textId="306B691A" w:rsidR="00600196" w:rsidRPr="00600196" w:rsidRDefault="00600196" w:rsidP="00600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родажи квартиры.</w:t>
      </w:r>
    </w:p>
    <w:p w14:paraId="41602DDD" w14:textId="227FD737" w:rsidR="0093432B" w:rsidRPr="00EA2EFE" w:rsidRDefault="003244BB" w:rsidP="00151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4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7016A6" wp14:editId="785D5E7C">
            <wp:extent cx="5940425" cy="4790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40DE" w14:textId="200E1336" w:rsidR="00BF70AC" w:rsidRDefault="0048484D" w:rsidP="00264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>Рисунок 1 – Форма «</w:t>
      </w:r>
      <w:r w:rsidR="00151F19">
        <w:rPr>
          <w:rFonts w:ascii="Times New Roman" w:hAnsi="Times New Roman" w:cs="Times New Roman"/>
          <w:sz w:val="28"/>
          <w:szCs w:val="28"/>
        </w:rPr>
        <w:t xml:space="preserve">БД продажи </w:t>
      </w:r>
      <w:r w:rsidR="003244BB">
        <w:rPr>
          <w:rFonts w:ascii="Times New Roman" w:hAnsi="Times New Roman" w:cs="Times New Roman"/>
          <w:sz w:val="28"/>
          <w:szCs w:val="28"/>
        </w:rPr>
        <w:t>квартир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64551CB9" w14:textId="77777777" w:rsidR="00930CFF" w:rsidRDefault="00930CFF" w:rsidP="00264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BFD6D" w14:textId="77777777" w:rsidR="00600196" w:rsidRDefault="00600196" w:rsidP="003244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EAF7A" w14:textId="77777777" w:rsidR="00600196" w:rsidRDefault="00600196" w:rsidP="003244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1A3CB" w14:textId="77777777" w:rsidR="00600196" w:rsidRDefault="00600196" w:rsidP="003244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6A821" w14:textId="77777777" w:rsidR="00600196" w:rsidRDefault="00600196" w:rsidP="003244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DAFB9" w14:textId="77777777" w:rsidR="00600196" w:rsidRDefault="00600196" w:rsidP="003244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8D4A4" w14:textId="77777777" w:rsidR="00600196" w:rsidRDefault="00600196" w:rsidP="003244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7FAFF" w14:textId="77777777" w:rsidR="00600196" w:rsidRDefault="00600196" w:rsidP="003244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5D9DE" w14:textId="707A3AFC" w:rsidR="00600196" w:rsidRPr="00600196" w:rsidRDefault="00600196" w:rsidP="00600196">
      <w:pPr>
        <w:jc w:val="both"/>
        <w:rPr>
          <w:rFonts w:ascii="Times New Roman" w:hAnsi="Times New Roman" w:cs="Times New Roman"/>
          <w:sz w:val="28"/>
          <w:szCs w:val="28"/>
        </w:rPr>
      </w:pPr>
      <w:r w:rsidRPr="00600196">
        <w:rPr>
          <w:rFonts w:ascii="Times New Roman" w:hAnsi="Times New Roman" w:cs="Times New Roman"/>
          <w:sz w:val="28"/>
          <w:szCs w:val="28"/>
        </w:rPr>
        <w:lastRenderedPageBreak/>
        <w:t>Просмотр отчё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ADDB6" w14:textId="17E4F19D" w:rsidR="00EA2EFE" w:rsidRDefault="00600196" w:rsidP="003244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19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84BC75" wp14:editId="0331542D">
            <wp:extent cx="5940425" cy="4765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68F4" w14:textId="1A961B7F" w:rsidR="00BF70AC" w:rsidRDefault="00EA2EFE" w:rsidP="002649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</w:t>
      </w:r>
      <w:r w:rsidR="00BF70AC" w:rsidRPr="00133410">
        <w:rPr>
          <w:rFonts w:ascii="Times New Roman" w:hAnsi="Times New Roman" w:cs="Times New Roman"/>
          <w:sz w:val="28"/>
          <w:szCs w:val="28"/>
        </w:rPr>
        <w:t>Форма «</w:t>
      </w:r>
      <w:r w:rsidR="00BF70AC">
        <w:rPr>
          <w:rFonts w:ascii="Times New Roman" w:hAnsi="Times New Roman" w:cs="Times New Roman"/>
          <w:sz w:val="28"/>
          <w:szCs w:val="28"/>
        </w:rPr>
        <w:t>БД продажи</w:t>
      </w:r>
      <w:r w:rsidR="003244BB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BF70AC"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3999F8D5" w14:textId="77777777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E0470A" w14:textId="77777777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8E120" w14:textId="77777777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8ADA6" w14:textId="77777777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1B9C5" w14:textId="77777777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F138B" w14:textId="77777777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7042C6" w14:textId="77777777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CB44B" w14:textId="23ABCFE8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53B95F" w14:textId="53FB2CEE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F781DF" w14:textId="633E38ED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AD208" w14:textId="77777777" w:rsid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D0BC7" w14:textId="21456861" w:rsidR="00600196" w:rsidRDefault="00600196" w:rsidP="00600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суммы.</w:t>
      </w:r>
    </w:p>
    <w:p w14:paraId="5940B435" w14:textId="1C5D5686" w:rsidR="00600196" w:rsidRPr="00600196" w:rsidRDefault="00600196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 w:rsidRPr="006001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2DEF6B" wp14:editId="33169890">
            <wp:extent cx="5940425" cy="47586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7034" w14:textId="04E79FB6" w:rsidR="00CC1B75" w:rsidRDefault="00EA2EFE" w:rsidP="00B31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</w:t>
      </w:r>
      <w:r w:rsidR="00BF70AC" w:rsidRPr="00133410">
        <w:rPr>
          <w:rFonts w:ascii="Times New Roman" w:hAnsi="Times New Roman" w:cs="Times New Roman"/>
          <w:sz w:val="28"/>
          <w:szCs w:val="28"/>
        </w:rPr>
        <w:t>Форма «</w:t>
      </w:r>
      <w:r w:rsidR="00BF70AC">
        <w:rPr>
          <w:rFonts w:ascii="Times New Roman" w:hAnsi="Times New Roman" w:cs="Times New Roman"/>
          <w:sz w:val="28"/>
          <w:szCs w:val="28"/>
        </w:rPr>
        <w:t xml:space="preserve">БД продажи </w:t>
      </w:r>
      <w:r w:rsidR="003244BB">
        <w:rPr>
          <w:rFonts w:ascii="Times New Roman" w:hAnsi="Times New Roman" w:cs="Times New Roman"/>
          <w:sz w:val="28"/>
          <w:szCs w:val="28"/>
        </w:rPr>
        <w:t>квартир</w:t>
      </w:r>
      <w:r w:rsidR="00BF70AC"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1C6C455F" w14:textId="77777777" w:rsidR="00952480" w:rsidRDefault="003546E3" w:rsidP="003546E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73822361"/>
      <w:r w:rsidRPr="003546E3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18"/>
    </w:p>
    <w:p w14:paraId="00AE161F" w14:textId="77777777" w:rsidR="00D07333" w:rsidRPr="003546E3" w:rsidRDefault="003546E3" w:rsidP="004209B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главе реализовали оконную форму для конечного пользователя, написали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46E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3571D" w14:textId="77777777" w:rsidR="00890D9A" w:rsidRPr="002649C1" w:rsidRDefault="003546E3" w:rsidP="002649C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3822362"/>
      <w:r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9"/>
    </w:p>
    <w:p w14:paraId="7C81C1AF" w14:textId="404E1CCF" w:rsidR="00857908" w:rsidRDefault="007B4742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и базу данных по продаже </w:t>
      </w:r>
      <w:r w:rsidR="003244BB">
        <w:rPr>
          <w:rFonts w:ascii="Times New Roman" w:hAnsi="Times New Roman" w:cs="Times New Roman"/>
          <w:sz w:val="28"/>
          <w:szCs w:val="28"/>
        </w:rPr>
        <w:t>квартир</w:t>
      </w:r>
      <w:r>
        <w:rPr>
          <w:rFonts w:ascii="Times New Roman" w:hAnsi="Times New Roman" w:cs="Times New Roman"/>
          <w:sz w:val="28"/>
          <w:szCs w:val="28"/>
        </w:rPr>
        <w:t xml:space="preserve">, автоматизировали подсчет цены, реализовали оконную форму для конечного пользователя. Использовали 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MSQL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таблиц, представлений, процедур и триггеров. Разработали логическую модель БД.</w:t>
      </w:r>
    </w:p>
    <w:p w14:paraId="18F04D3A" w14:textId="660951E0" w:rsidR="00930CFF" w:rsidRPr="007B4742" w:rsidRDefault="00930CFF" w:rsidP="00930C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ли процесс подсчета цены.</w:t>
      </w:r>
    </w:p>
    <w:sectPr w:rsidR="00930CFF" w:rsidRPr="007B4742" w:rsidSect="00AF2A9F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5ED16" w14:textId="77777777" w:rsidR="003429F6" w:rsidRDefault="003429F6" w:rsidP="00D625D8">
      <w:pPr>
        <w:spacing w:after="0" w:line="240" w:lineRule="auto"/>
      </w:pPr>
      <w:r>
        <w:separator/>
      </w:r>
    </w:p>
  </w:endnote>
  <w:endnote w:type="continuationSeparator" w:id="0">
    <w:p w14:paraId="0B2CD81C" w14:textId="77777777" w:rsidR="003429F6" w:rsidRDefault="003429F6" w:rsidP="00D6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0EE0" w14:textId="77777777" w:rsidR="001A0C22" w:rsidRPr="00D625D8" w:rsidRDefault="001A0C22">
    <w:pPr>
      <w:pStyle w:val="ac"/>
      <w:tabs>
        <w:tab w:val="clear" w:pos="4677"/>
        <w:tab w:val="clear" w:pos="9355"/>
      </w:tabs>
      <w:jc w:val="center"/>
      <w:rPr>
        <w:caps/>
      </w:rPr>
    </w:pPr>
    <w:r w:rsidRPr="00D625D8">
      <w:rPr>
        <w:caps/>
      </w:rPr>
      <w:fldChar w:fldCharType="begin"/>
    </w:r>
    <w:r w:rsidRPr="00D625D8">
      <w:rPr>
        <w:caps/>
      </w:rPr>
      <w:instrText>PAGE   \* MERGEFORMAT</w:instrText>
    </w:r>
    <w:r w:rsidRPr="00D625D8">
      <w:rPr>
        <w:caps/>
      </w:rPr>
      <w:fldChar w:fldCharType="separate"/>
    </w:r>
    <w:r>
      <w:rPr>
        <w:caps/>
        <w:noProof/>
      </w:rPr>
      <w:t>2</w:t>
    </w:r>
    <w:r w:rsidRPr="00D625D8">
      <w:rPr>
        <w:caps/>
      </w:rPr>
      <w:fldChar w:fldCharType="end"/>
    </w:r>
  </w:p>
  <w:p w14:paraId="6D8A7419" w14:textId="77777777" w:rsidR="001A0C22" w:rsidRDefault="001A0C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4797" w14:textId="77777777" w:rsidR="003429F6" w:rsidRDefault="003429F6" w:rsidP="00D625D8">
      <w:pPr>
        <w:spacing w:after="0" w:line="240" w:lineRule="auto"/>
      </w:pPr>
      <w:r>
        <w:separator/>
      </w:r>
    </w:p>
  </w:footnote>
  <w:footnote w:type="continuationSeparator" w:id="0">
    <w:p w14:paraId="7DBABE14" w14:textId="77777777" w:rsidR="003429F6" w:rsidRDefault="003429F6" w:rsidP="00D6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96F"/>
    <w:multiLevelType w:val="hybridMultilevel"/>
    <w:tmpl w:val="54D6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C0A0B"/>
    <w:multiLevelType w:val="multilevel"/>
    <w:tmpl w:val="D49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D79B0"/>
    <w:multiLevelType w:val="hybridMultilevel"/>
    <w:tmpl w:val="9B14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62D5"/>
    <w:multiLevelType w:val="multilevel"/>
    <w:tmpl w:val="B568E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AA393C"/>
    <w:multiLevelType w:val="hybridMultilevel"/>
    <w:tmpl w:val="5E24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23065"/>
    <w:multiLevelType w:val="hybridMultilevel"/>
    <w:tmpl w:val="674E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44060"/>
    <w:multiLevelType w:val="hybridMultilevel"/>
    <w:tmpl w:val="4BB4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595"/>
    <w:multiLevelType w:val="multilevel"/>
    <w:tmpl w:val="9DE02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63948FD"/>
    <w:multiLevelType w:val="multilevel"/>
    <w:tmpl w:val="9D762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AC074DB"/>
    <w:multiLevelType w:val="multilevel"/>
    <w:tmpl w:val="910AC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79"/>
    <w:rsid w:val="00006139"/>
    <w:rsid w:val="00010C6B"/>
    <w:rsid w:val="00043399"/>
    <w:rsid w:val="00062214"/>
    <w:rsid w:val="000725F6"/>
    <w:rsid w:val="00075D75"/>
    <w:rsid w:val="00086261"/>
    <w:rsid w:val="0009131C"/>
    <w:rsid w:val="00106690"/>
    <w:rsid w:val="00111B2B"/>
    <w:rsid w:val="00117EE6"/>
    <w:rsid w:val="00120A62"/>
    <w:rsid w:val="00125E6D"/>
    <w:rsid w:val="00132695"/>
    <w:rsid w:val="00133410"/>
    <w:rsid w:val="001462BD"/>
    <w:rsid w:val="00151F19"/>
    <w:rsid w:val="001607A5"/>
    <w:rsid w:val="00177377"/>
    <w:rsid w:val="00193992"/>
    <w:rsid w:val="00194000"/>
    <w:rsid w:val="00194149"/>
    <w:rsid w:val="0019453A"/>
    <w:rsid w:val="001A0C22"/>
    <w:rsid w:val="001B618E"/>
    <w:rsid w:val="00202814"/>
    <w:rsid w:val="00203F8E"/>
    <w:rsid w:val="00205860"/>
    <w:rsid w:val="002353CF"/>
    <w:rsid w:val="002649C1"/>
    <w:rsid w:val="00266CA5"/>
    <w:rsid w:val="002715CB"/>
    <w:rsid w:val="002A2F1F"/>
    <w:rsid w:val="002B5A10"/>
    <w:rsid w:val="002D1385"/>
    <w:rsid w:val="002D3EDB"/>
    <w:rsid w:val="002E2B01"/>
    <w:rsid w:val="0030296A"/>
    <w:rsid w:val="00311D8C"/>
    <w:rsid w:val="003244BB"/>
    <w:rsid w:val="00327CA2"/>
    <w:rsid w:val="003418F1"/>
    <w:rsid w:val="003429F6"/>
    <w:rsid w:val="00344B28"/>
    <w:rsid w:val="003546E3"/>
    <w:rsid w:val="003556EA"/>
    <w:rsid w:val="003D1A51"/>
    <w:rsid w:val="003E4902"/>
    <w:rsid w:val="003F0BFE"/>
    <w:rsid w:val="003F2569"/>
    <w:rsid w:val="003F2796"/>
    <w:rsid w:val="003F3028"/>
    <w:rsid w:val="003F6447"/>
    <w:rsid w:val="004042F7"/>
    <w:rsid w:val="00413175"/>
    <w:rsid w:val="00414179"/>
    <w:rsid w:val="004209BF"/>
    <w:rsid w:val="00432F8E"/>
    <w:rsid w:val="0045639E"/>
    <w:rsid w:val="00473273"/>
    <w:rsid w:val="0048484D"/>
    <w:rsid w:val="004920BD"/>
    <w:rsid w:val="004A2CB6"/>
    <w:rsid w:val="004B076C"/>
    <w:rsid w:val="004E342D"/>
    <w:rsid w:val="005049E4"/>
    <w:rsid w:val="005116D7"/>
    <w:rsid w:val="00573A38"/>
    <w:rsid w:val="005A3467"/>
    <w:rsid w:val="005C11CB"/>
    <w:rsid w:val="005C71FC"/>
    <w:rsid w:val="005E4311"/>
    <w:rsid w:val="005F1ED6"/>
    <w:rsid w:val="00600196"/>
    <w:rsid w:val="00600B57"/>
    <w:rsid w:val="006239BC"/>
    <w:rsid w:val="00627354"/>
    <w:rsid w:val="00640113"/>
    <w:rsid w:val="00667B4E"/>
    <w:rsid w:val="00674DEC"/>
    <w:rsid w:val="006758DF"/>
    <w:rsid w:val="00683E6F"/>
    <w:rsid w:val="006871AB"/>
    <w:rsid w:val="006A2D36"/>
    <w:rsid w:val="006C645D"/>
    <w:rsid w:val="006E622A"/>
    <w:rsid w:val="006F25D8"/>
    <w:rsid w:val="006F6B10"/>
    <w:rsid w:val="0071580B"/>
    <w:rsid w:val="00732C93"/>
    <w:rsid w:val="007B4742"/>
    <w:rsid w:val="007B77CE"/>
    <w:rsid w:val="007C6214"/>
    <w:rsid w:val="007D030C"/>
    <w:rsid w:val="007D2FB5"/>
    <w:rsid w:val="007D3AC6"/>
    <w:rsid w:val="007E3DE5"/>
    <w:rsid w:val="007F709C"/>
    <w:rsid w:val="0080069B"/>
    <w:rsid w:val="008007D9"/>
    <w:rsid w:val="00815C23"/>
    <w:rsid w:val="008419DD"/>
    <w:rsid w:val="00842047"/>
    <w:rsid w:val="00857908"/>
    <w:rsid w:val="008850D5"/>
    <w:rsid w:val="00890D9A"/>
    <w:rsid w:val="008A5262"/>
    <w:rsid w:val="008B3919"/>
    <w:rsid w:val="008D0F6D"/>
    <w:rsid w:val="008F2931"/>
    <w:rsid w:val="008F5DDB"/>
    <w:rsid w:val="00914D48"/>
    <w:rsid w:val="0091509D"/>
    <w:rsid w:val="00915536"/>
    <w:rsid w:val="009169E6"/>
    <w:rsid w:val="00930CFF"/>
    <w:rsid w:val="0093432B"/>
    <w:rsid w:val="00944329"/>
    <w:rsid w:val="00952480"/>
    <w:rsid w:val="0095302E"/>
    <w:rsid w:val="00970A6D"/>
    <w:rsid w:val="00973A11"/>
    <w:rsid w:val="009A655A"/>
    <w:rsid w:val="009F22D4"/>
    <w:rsid w:val="009F7C81"/>
    <w:rsid w:val="00A15136"/>
    <w:rsid w:val="00A27785"/>
    <w:rsid w:val="00A903BA"/>
    <w:rsid w:val="00AC6374"/>
    <w:rsid w:val="00AE4DE3"/>
    <w:rsid w:val="00AF2A9F"/>
    <w:rsid w:val="00B04F8D"/>
    <w:rsid w:val="00B17058"/>
    <w:rsid w:val="00B27E9B"/>
    <w:rsid w:val="00B31D7A"/>
    <w:rsid w:val="00B37AAB"/>
    <w:rsid w:val="00B54F7F"/>
    <w:rsid w:val="00B81DC7"/>
    <w:rsid w:val="00B8360B"/>
    <w:rsid w:val="00B91051"/>
    <w:rsid w:val="00BB76E4"/>
    <w:rsid w:val="00BC7707"/>
    <w:rsid w:val="00BF70AC"/>
    <w:rsid w:val="00C05799"/>
    <w:rsid w:val="00C2579F"/>
    <w:rsid w:val="00C3222B"/>
    <w:rsid w:val="00C43C90"/>
    <w:rsid w:val="00C51B8F"/>
    <w:rsid w:val="00C63E6F"/>
    <w:rsid w:val="00C91E40"/>
    <w:rsid w:val="00C974D0"/>
    <w:rsid w:val="00CA6673"/>
    <w:rsid w:val="00CA6681"/>
    <w:rsid w:val="00CC0051"/>
    <w:rsid w:val="00CC1928"/>
    <w:rsid w:val="00CC1B75"/>
    <w:rsid w:val="00CC1D80"/>
    <w:rsid w:val="00CE04DE"/>
    <w:rsid w:val="00CE4ABA"/>
    <w:rsid w:val="00CF45A7"/>
    <w:rsid w:val="00D07333"/>
    <w:rsid w:val="00D0754D"/>
    <w:rsid w:val="00D10888"/>
    <w:rsid w:val="00D20B5E"/>
    <w:rsid w:val="00D506A9"/>
    <w:rsid w:val="00D625D8"/>
    <w:rsid w:val="00D70B28"/>
    <w:rsid w:val="00D913A7"/>
    <w:rsid w:val="00D95C63"/>
    <w:rsid w:val="00D967E9"/>
    <w:rsid w:val="00DA0F61"/>
    <w:rsid w:val="00DC0230"/>
    <w:rsid w:val="00DC3C48"/>
    <w:rsid w:val="00DC4727"/>
    <w:rsid w:val="00DD5530"/>
    <w:rsid w:val="00DD5B6C"/>
    <w:rsid w:val="00DE039D"/>
    <w:rsid w:val="00E001DF"/>
    <w:rsid w:val="00E2210B"/>
    <w:rsid w:val="00E25CE3"/>
    <w:rsid w:val="00E35356"/>
    <w:rsid w:val="00E6416F"/>
    <w:rsid w:val="00E70663"/>
    <w:rsid w:val="00EA2EFE"/>
    <w:rsid w:val="00EA6022"/>
    <w:rsid w:val="00EC550B"/>
    <w:rsid w:val="00ED6050"/>
    <w:rsid w:val="00F21001"/>
    <w:rsid w:val="00F520DA"/>
    <w:rsid w:val="00F6156A"/>
    <w:rsid w:val="00F73BA0"/>
    <w:rsid w:val="00F969A2"/>
    <w:rsid w:val="00FA01AB"/>
    <w:rsid w:val="00FA0C9C"/>
    <w:rsid w:val="00FA1743"/>
    <w:rsid w:val="00FA5C50"/>
    <w:rsid w:val="00FC5EE8"/>
    <w:rsid w:val="00FD5397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1CF3"/>
  <w15:docId w15:val="{AC493F3E-CE3F-45F0-8AD5-37CC6E76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A9F"/>
  </w:style>
  <w:style w:type="paragraph" w:styleId="1">
    <w:name w:val="heading 1"/>
    <w:basedOn w:val="a"/>
    <w:next w:val="a"/>
    <w:link w:val="10"/>
    <w:uiPriority w:val="9"/>
    <w:qFormat/>
    <w:rsid w:val="00B3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34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7AA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37AA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AA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37AAB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E039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039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5639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5D8"/>
  </w:style>
  <w:style w:type="paragraph" w:styleId="ac">
    <w:name w:val="footer"/>
    <w:basedOn w:val="a"/>
    <w:link w:val="ad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5D8"/>
  </w:style>
  <w:style w:type="paragraph" w:styleId="ae">
    <w:name w:val="Balloon Text"/>
    <w:basedOn w:val="a"/>
    <w:link w:val="af"/>
    <w:uiPriority w:val="99"/>
    <w:semiHidden/>
    <w:unhideWhenUsed/>
    <w:rsid w:val="0030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2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C54A-B132-4A8B-AF9E-B334578C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Дворянинов</cp:lastModifiedBy>
  <cp:revision>4</cp:revision>
  <dcterms:created xsi:type="dcterms:W3CDTF">2021-06-05T18:53:00Z</dcterms:created>
  <dcterms:modified xsi:type="dcterms:W3CDTF">2021-06-05T18:53:00Z</dcterms:modified>
</cp:coreProperties>
</file>